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4AE1B7CA" w:rsidR="00646637" w:rsidRDefault="001B60B0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48301E0F" wp14:editId="5054A709">
            <wp:simplePos x="0" y="0"/>
            <wp:positionH relativeFrom="margin">
              <wp:align>left</wp:align>
            </wp:positionH>
            <wp:positionV relativeFrom="paragraph">
              <wp:posOffset>-14743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60290" behindDoc="1" locked="0" layoutInCell="1" allowOverlap="1" wp14:anchorId="54750E8C" wp14:editId="7BCD653F">
            <wp:simplePos x="0" y="0"/>
            <wp:positionH relativeFrom="margin">
              <wp:align>right</wp:align>
            </wp:positionH>
            <wp:positionV relativeFrom="paragraph">
              <wp:posOffset>-135173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7124941E" w14:textId="028A42AA" w:rsidR="00646637" w:rsidRPr="00506CD8" w:rsidRDefault="009D7F0A" w:rsidP="00506CD8">
      <w:pPr>
        <w:tabs>
          <w:tab w:val="left" w:pos="3240"/>
        </w:tabs>
        <w:spacing w:after="120"/>
        <w:jc w:val="center"/>
        <w:rPr>
          <w:rFonts w:ascii="Nunito Black" w:hAnsi="Nunito Black" w:cs="Tahoma"/>
          <w:b/>
          <w:bCs/>
        </w:rPr>
      </w:pPr>
      <w:r>
        <w:rPr>
          <w:rFonts w:ascii="Nunito Black" w:hAnsi="Nunito Black" w:cs="Tahoma"/>
          <w:b/>
          <w:bCs/>
        </w:rPr>
        <w:t>F</w:t>
      </w:r>
      <w:r w:rsidRPr="000A5366">
        <w:rPr>
          <w:rFonts w:ascii="Nunito Black" w:hAnsi="Nunito Black" w:cs="Tahoma"/>
          <w:b/>
          <w:bCs/>
        </w:rPr>
        <w:t>ÒM</w:t>
      </w:r>
      <w:r w:rsidRPr="00D80385">
        <w:rPr>
          <w:rFonts w:ascii="Nunito Black" w:hAnsi="Nunito Black" w:cs="Tahoma"/>
          <w:b/>
          <w:bCs/>
        </w:rPr>
        <w:t xml:space="preserve"> </w:t>
      </w:r>
      <w:r w:rsidR="009929DF" w:rsidRPr="009929DF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ENFOMASYON POU </w:t>
      </w:r>
      <w:r w:rsidR="00DB5DB4" w:rsidRPr="000E3947">
        <w:rPr>
          <w:rFonts w:ascii="Nunito Black" w:hAnsi="Nunito Black" w:cs="Tahoma"/>
          <w:b/>
          <w:bCs/>
          <w:sz w:val="22"/>
          <w:szCs w:val="22"/>
          <w:lang w:val="fr-FR"/>
        </w:rPr>
        <w:t>T</w:t>
      </w:r>
      <w:r w:rsidR="000E3947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IMOUN </w:t>
      </w:r>
      <w:r w:rsidR="008D66BB">
        <w:rPr>
          <w:rFonts w:ascii="Nunito Black" w:hAnsi="Nunito Black" w:cs="Tahoma"/>
          <w:b/>
          <w:bCs/>
          <w:sz w:val="22"/>
          <w:szCs w:val="22"/>
          <w:lang w:val="fr-FR"/>
        </w:rPr>
        <w:t>/</w:t>
      </w:r>
      <w:r w:rsidR="000E3947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 JEN</w:t>
      </w:r>
      <w:r w:rsidR="001E2863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ES </w:t>
      </w:r>
    </w:p>
    <w:p w14:paraId="01385D43" w14:textId="77777777" w:rsidR="00506CD8" w:rsidRDefault="00506CD8" w:rsidP="00AF1111">
      <w:pPr>
        <w:spacing w:before="120" w:after="120"/>
        <w:rPr>
          <w:rFonts w:ascii="Nunito" w:hAnsi="Nunito" w:cs="Tahoma"/>
          <w:b/>
          <w:bCs/>
          <w:sz w:val="19"/>
          <w:szCs w:val="19"/>
        </w:rPr>
      </w:pPr>
    </w:p>
    <w:p w14:paraId="78333085" w14:textId="6FEAA731" w:rsidR="00AF1111" w:rsidRPr="004638EB" w:rsidRDefault="00DE4E7D" w:rsidP="00AF1111">
      <w:pPr>
        <w:spacing w:before="120" w:after="120"/>
        <w:rPr>
          <w:rFonts w:ascii="Nunito" w:hAnsi="Nunito" w:cs="Tahoma"/>
          <w:b/>
          <w:sz w:val="19"/>
          <w:szCs w:val="19"/>
        </w:rPr>
      </w:pPr>
      <w:r>
        <w:rPr>
          <w:rFonts w:ascii="Nunito" w:hAnsi="Nunito" w:cs="Tahoma"/>
          <w:b/>
          <w:bCs/>
          <w:sz w:val="19"/>
          <w:szCs w:val="19"/>
          <w:lang w:val="fr-FR"/>
        </w:rPr>
        <w:t>N</w:t>
      </w:r>
      <w:r w:rsidR="00E65CB3" w:rsidRPr="00E65CB3">
        <w:rPr>
          <w:rFonts w:ascii="Nunito" w:hAnsi="Nunito" w:cs="Tahoma"/>
          <w:b/>
          <w:bCs/>
          <w:sz w:val="19"/>
          <w:szCs w:val="19"/>
          <w:lang w:val="fr-FR"/>
        </w:rPr>
        <w:t xml:space="preserve">on </w:t>
      </w:r>
      <w:proofErr w:type="spellStart"/>
      <w:r w:rsidR="00C15247">
        <w:rPr>
          <w:rFonts w:ascii="Nunito" w:hAnsi="Nunito" w:cs="Tahoma"/>
          <w:b/>
          <w:bCs/>
          <w:sz w:val="19"/>
          <w:szCs w:val="19"/>
          <w:lang w:val="fr-FR"/>
        </w:rPr>
        <w:t>patisipan</w:t>
      </w:r>
      <w:proofErr w:type="spellEnd"/>
      <w:r w:rsidR="00010966" w:rsidRPr="00765043">
        <w:rPr>
          <w:rFonts w:ascii="Nunito" w:hAnsi="Nunito" w:cs="Tahoma"/>
          <w:b/>
          <w:sz w:val="19"/>
          <w:szCs w:val="19"/>
        </w:rPr>
        <w:t xml:space="preserve"> </w:t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010966" w:rsidRPr="004638EB">
        <w:rPr>
          <w:rFonts w:ascii="Nunito" w:hAnsi="Nunito" w:cs="Tahoma"/>
          <w:b/>
          <w:sz w:val="19"/>
          <w:szCs w:val="19"/>
        </w:rPr>
        <w:t xml:space="preserve"> </w:t>
      </w:r>
      <w:proofErr w:type="spellStart"/>
      <w:r w:rsidR="00DC7F9E" w:rsidRPr="00DC7F9E">
        <w:rPr>
          <w:rFonts w:ascii="Nunito" w:hAnsi="Nunito" w:cs="Tahoma"/>
          <w:b/>
          <w:sz w:val="19"/>
          <w:szCs w:val="19"/>
          <w:lang w:val="fr-FR"/>
        </w:rPr>
        <w:t>Prenon</w:t>
      </w:r>
      <w:proofErr w:type="spellEnd"/>
      <w:r w:rsidR="00010966" w:rsidRPr="00765043">
        <w:rPr>
          <w:rFonts w:ascii="Nunito" w:hAnsi="Nunito" w:cs="Tahoma"/>
          <w:b/>
          <w:sz w:val="19"/>
          <w:szCs w:val="19"/>
        </w:rPr>
        <w:t xml:space="preserve"> </w:t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5208E5">
        <w:rPr>
          <w:rFonts w:ascii="Nunito" w:hAnsi="Nunito" w:cs="Tahoma"/>
          <w:b/>
          <w:sz w:val="19"/>
          <w:szCs w:val="19"/>
          <w:u w:val="single"/>
        </w:rPr>
        <w:tab/>
      </w:r>
      <w:r w:rsidR="007846C1" w:rsidRPr="009F5715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="00631E91" w:rsidRPr="00631E91">
        <w:rPr>
          <w:rFonts w:ascii="Nunito" w:hAnsi="Nunito" w:cs="Tahoma"/>
          <w:b/>
          <w:sz w:val="19"/>
          <w:szCs w:val="19"/>
          <w:lang w:val="fr-FR"/>
        </w:rPr>
        <w:t>Lòt</w:t>
      </w:r>
      <w:proofErr w:type="spellEnd"/>
      <w:r w:rsidR="00631E91" w:rsidRPr="00631E91">
        <w:rPr>
          <w:rFonts w:ascii="Nunito" w:hAnsi="Nunito" w:cs="Tahoma"/>
          <w:b/>
          <w:sz w:val="19"/>
          <w:szCs w:val="19"/>
          <w:lang w:val="fr-FR"/>
        </w:rPr>
        <w:t xml:space="preserve"> non</w:t>
      </w:r>
      <w:r w:rsidR="00010966" w:rsidRPr="00765043">
        <w:rPr>
          <w:rFonts w:ascii="Nunito" w:hAnsi="Nunito" w:cs="Tahoma"/>
          <w:b/>
          <w:sz w:val="19"/>
          <w:szCs w:val="19"/>
        </w:rPr>
        <w:t xml:space="preserve"> </w:t>
      </w:r>
      <w:r w:rsidR="009F5715">
        <w:rPr>
          <w:rFonts w:ascii="Nunito" w:hAnsi="Nunito" w:cs="Tahoma"/>
          <w:b/>
          <w:bCs/>
          <w:sz w:val="19"/>
          <w:szCs w:val="19"/>
          <w:u w:val="single"/>
        </w:rPr>
        <w:tab/>
      </w:r>
      <w:r w:rsidR="00EB6E18">
        <w:rPr>
          <w:rFonts w:ascii="Nunito" w:hAnsi="Nunito" w:cs="Tahoma"/>
          <w:b/>
          <w:bCs/>
          <w:sz w:val="19"/>
          <w:szCs w:val="19"/>
          <w:u w:val="single"/>
        </w:rPr>
        <w:tab/>
      </w:r>
    </w:p>
    <w:p w14:paraId="66BEF000" w14:textId="03660D44" w:rsidR="002C14DA" w:rsidRPr="000751EE" w:rsidRDefault="00911A18" w:rsidP="00EB18E5">
      <w:pPr>
        <w:spacing w:after="120"/>
        <w:rPr>
          <w:rFonts w:ascii="Nunito" w:hAnsi="Nunito" w:cs="Arial"/>
          <w:b/>
          <w:color w:val="548DD4" w:themeColor="text2" w:themeTint="99"/>
          <w:sz w:val="19"/>
          <w:szCs w:val="19"/>
          <w:u w:val="single"/>
        </w:rPr>
      </w:pPr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 xml:space="preserve">Dat ti 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moun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 xml:space="preserve"> la 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fèt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 xml:space="preserve"> (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mwa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/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jou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/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lane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)</w:t>
      </w:r>
      <w:r w:rsidR="00765043" w:rsidRPr="00765043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765043" w:rsidRPr="00765043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765043" w:rsidRPr="00765043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824183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</w:p>
    <w:p w14:paraId="159DC188" w14:textId="52D1632F" w:rsidR="00010966" w:rsidRPr="004F1CB7" w:rsidRDefault="00812B88" w:rsidP="00EF6F5A">
      <w:pPr>
        <w:spacing w:after="120"/>
        <w:rPr>
          <w:rFonts w:ascii="Nunito" w:hAnsi="Nunito" w:cs="Arial"/>
          <w:sz w:val="19"/>
          <w:szCs w:val="19"/>
          <w:lang w:val="es-US"/>
        </w:rPr>
      </w:pPr>
      <w:proofErr w:type="spellStart"/>
      <w:r w:rsidRPr="0095194F">
        <w:rPr>
          <w:rFonts w:ascii="Nunito" w:hAnsi="Nunito" w:cs="Arial"/>
          <w:b/>
          <w:bCs/>
          <w:sz w:val="19"/>
          <w:szCs w:val="19"/>
          <w:lang w:val="fr-FR"/>
        </w:rPr>
        <w:t>Sèks</w:t>
      </w:r>
      <w:proofErr w:type="spellEnd"/>
      <w:r w:rsidR="00C842D6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proofErr w:type="spellStart"/>
      <w:r w:rsidR="00A301CF">
        <w:rPr>
          <w:rFonts w:ascii="Nunito" w:hAnsi="Nunito" w:cs="Arial"/>
          <w:b/>
          <w:bCs/>
          <w:sz w:val="19"/>
          <w:szCs w:val="19"/>
          <w:lang w:val="fr-FR"/>
        </w:rPr>
        <w:t>t</w:t>
      </w:r>
      <w:r w:rsidR="00DB5DB4" w:rsidRPr="00C842D6">
        <w:rPr>
          <w:rFonts w:ascii="Nunito" w:hAnsi="Nunito" w:cs="Arial"/>
          <w:b/>
          <w:bCs/>
          <w:sz w:val="19"/>
          <w:szCs w:val="19"/>
          <w:lang w:val="fr-FR"/>
        </w:rPr>
        <w:t>imoun</w:t>
      </w:r>
      <w:proofErr w:type="spellEnd"/>
      <w:r w:rsidR="00C842D6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="00DB5DB4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="00010966" w:rsidRPr="0095194F">
        <w:rPr>
          <w:rFonts w:ascii="Nunito" w:hAnsi="Nunito" w:cs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010966" w:rsidRPr="004F1CB7">
        <w:rPr>
          <w:rFonts w:ascii="Nunito" w:hAnsi="Nunito" w:cs="Arial"/>
          <w:sz w:val="19"/>
          <w:szCs w:val="19"/>
          <w:lang w:val="es-US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="00010966" w:rsidRPr="0095194F">
        <w:rPr>
          <w:rFonts w:ascii="Nunito" w:hAnsi="Nunito" w:cs="Arial"/>
          <w:sz w:val="19"/>
          <w:szCs w:val="19"/>
        </w:rPr>
        <w:fldChar w:fldCharType="end"/>
      </w:r>
      <w:bookmarkEnd w:id="0"/>
      <w:r w:rsidR="009A31EB" w:rsidRPr="004F1CB7">
        <w:rPr>
          <w:rFonts w:ascii="Nunito" w:hAnsi="Nunito" w:cs="Arial"/>
          <w:sz w:val="19"/>
          <w:szCs w:val="19"/>
          <w:lang w:val="es-US"/>
        </w:rPr>
        <w:t xml:space="preserve"> </w:t>
      </w:r>
      <w:proofErr w:type="spellStart"/>
      <w:r w:rsidR="006A2DC1" w:rsidRPr="0095194F">
        <w:rPr>
          <w:rFonts w:ascii="Nunito" w:hAnsi="Nunito" w:cs="Arial"/>
          <w:sz w:val="19"/>
          <w:szCs w:val="19"/>
          <w:lang w:val="fr-FR"/>
        </w:rPr>
        <w:t>Femèl</w:t>
      </w:r>
      <w:proofErr w:type="spellEnd"/>
      <w:r w:rsidR="00824183">
        <w:rPr>
          <w:rFonts w:ascii="Nunito" w:hAnsi="Nunito" w:cs="Arial"/>
          <w:sz w:val="19"/>
          <w:szCs w:val="19"/>
          <w:lang w:val="fr-FR"/>
        </w:rPr>
        <w:tab/>
      </w:r>
      <w:r w:rsidR="00824183">
        <w:rPr>
          <w:rFonts w:ascii="Nunito" w:hAnsi="Nunito" w:cs="Arial"/>
          <w:sz w:val="19"/>
          <w:szCs w:val="19"/>
          <w:lang w:val="fr-FR"/>
        </w:rPr>
        <w:tab/>
      </w:r>
      <w:r w:rsidR="00010966" w:rsidRPr="0095194F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010966" w:rsidRPr="004F1CB7">
        <w:rPr>
          <w:rFonts w:ascii="Nunito" w:hAnsi="Nunito" w:cs="Arial"/>
          <w:sz w:val="19"/>
          <w:szCs w:val="19"/>
          <w:lang w:val="es-US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="00010966" w:rsidRPr="0095194F">
        <w:rPr>
          <w:rFonts w:ascii="Nunito" w:hAnsi="Nunito" w:cs="Arial"/>
          <w:sz w:val="19"/>
          <w:szCs w:val="19"/>
        </w:rPr>
        <w:fldChar w:fldCharType="end"/>
      </w:r>
      <w:bookmarkEnd w:id="1"/>
      <w:r w:rsidR="00010966" w:rsidRPr="004F1CB7">
        <w:rPr>
          <w:rFonts w:ascii="Nunito" w:hAnsi="Nunito" w:cs="Arial"/>
          <w:sz w:val="19"/>
          <w:szCs w:val="19"/>
          <w:lang w:val="es-US"/>
        </w:rPr>
        <w:t xml:space="preserve"> </w:t>
      </w:r>
      <w:r w:rsidR="0095194F" w:rsidRPr="0095194F">
        <w:rPr>
          <w:rFonts w:ascii="Nunito" w:hAnsi="Nunito" w:cs="Arial"/>
          <w:sz w:val="19"/>
          <w:szCs w:val="19"/>
          <w:lang w:val="fr-FR"/>
        </w:rPr>
        <w:t>Mal</w:t>
      </w:r>
      <w:r w:rsidR="00824183">
        <w:rPr>
          <w:rFonts w:ascii="Nunito" w:hAnsi="Nunito" w:cs="Arial"/>
          <w:sz w:val="19"/>
          <w:szCs w:val="19"/>
          <w:lang w:val="fr-FR"/>
        </w:rPr>
        <w:tab/>
      </w:r>
      <w:r w:rsidR="00824183">
        <w:rPr>
          <w:rFonts w:ascii="Nunito" w:hAnsi="Nunito" w:cs="Arial"/>
          <w:sz w:val="19"/>
          <w:szCs w:val="19"/>
          <w:lang w:val="fr-FR"/>
        </w:rPr>
        <w:tab/>
      </w:r>
      <w:r w:rsidR="00E61CB1" w:rsidRPr="000711C2">
        <w:rPr>
          <w:rFonts w:ascii="Nunito" w:hAnsi="Nunito" w:cs="Arial"/>
          <w:sz w:val="19"/>
          <w:szCs w:val="19"/>
          <w:lang w:val="fr-FR"/>
        </w:rPr>
        <w:t xml:space="preserve"> </w:t>
      </w:r>
    </w:p>
    <w:p w14:paraId="2E3DF549" w14:textId="4D9CA905" w:rsidR="00DF1BC6" w:rsidRPr="004F1CB7" w:rsidRDefault="007E736F" w:rsidP="00765043">
      <w:pPr>
        <w:spacing w:after="120"/>
        <w:rPr>
          <w:rFonts w:ascii="Nunito" w:hAnsi="Nunito" w:cs="Arial"/>
          <w:sz w:val="19"/>
          <w:szCs w:val="19"/>
          <w:u w:val="single"/>
          <w:lang w:val="es-US"/>
        </w:rPr>
      </w:pPr>
      <w:proofErr w:type="spellStart"/>
      <w:r w:rsidRPr="007E736F">
        <w:rPr>
          <w:rFonts w:ascii="Nunito" w:hAnsi="Nunito" w:cs="Arial"/>
          <w:b/>
          <w:bCs/>
          <w:sz w:val="19"/>
          <w:szCs w:val="19"/>
          <w:lang w:val="fr-FR"/>
        </w:rPr>
        <w:t>Adrès</w:t>
      </w:r>
      <w:proofErr w:type="spellEnd"/>
      <w:r w:rsidRPr="007E736F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="00A301CF">
        <w:rPr>
          <w:rFonts w:ascii="Nunito" w:hAnsi="Nunito" w:cs="Arial"/>
          <w:b/>
          <w:bCs/>
          <w:sz w:val="19"/>
          <w:szCs w:val="19"/>
          <w:lang w:val="fr-FR"/>
        </w:rPr>
        <w:t>r</w:t>
      </w:r>
      <w:r w:rsidRPr="007E736F">
        <w:rPr>
          <w:rFonts w:ascii="Nunito" w:hAnsi="Nunito" w:cs="Arial"/>
          <w:b/>
          <w:bCs/>
          <w:sz w:val="19"/>
          <w:szCs w:val="19"/>
          <w:lang w:val="fr-FR"/>
        </w:rPr>
        <w:t>i</w:t>
      </w:r>
      <w:r w:rsidR="00875A72"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875A72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      </w:t>
      </w:r>
      <w:r w:rsidR="00601058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                   </w:t>
      </w:r>
      <w:r w:rsidR="00875A72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</w:t>
      </w:r>
      <w:r w:rsidR="00875A72" w:rsidRPr="004F1CB7">
        <w:rPr>
          <w:rFonts w:ascii="Nunito" w:hAnsi="Nunito" w:cs="Tahoma"/>
          <w:sz w:val="19"/>
          <w:szCs w:val="19"/>
          <w:lang w:val="es-US"/>
        </w:rPr>
        <w:t xml:space="preserve"> </w:t>
      </w:r>
      <w:r w:rsidR="006109AB" w:rsidRPr="006109AB">
        <w:rPr>
          <w:rFonts w:ascii="Nunito" w:hAnsi="Nunito" w:cs="Arial"/>
          <w:b/>
          <w:bCs/>
          <w:sz w:val="19"/>
          <w:szCs w:val="19"/>
          <w:lang w:val="fr-FR"/>
        </w:rPr>
        <w:t>Vil</w:t>
      </w:r>
      <w:r w:rsidR="00875A72"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875A72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      </w:t>
      </w:r>
      <w:r w:rsidR="00875A72" w:rsidRPr="004F1CB7">
        <w:rPr>
          <w:rFonts w:ascii="Nunito" w:hAnsi="Nunito" w:cs="Tahoma"/>
          <w:sz w:val="19"/>
          <w:szCs w:val="19"/>
          <w:lang w:val="es-US"/>
        </w:rPr>
        <w:t xml:space="preserve">  </w:t>
      </w:r>
      <w:proofErr w:type="spellStart"/>
      <w:r w:rsidR="00984AF1" w:rsidRPr="00984AF1">
        <w:rPr>
          <w:rFonts w:ascii="Nunito" w:hAnsi="Nunito" w:cs="Arial"/>
          <w:b/>
          <w:bCs/>
          <w:sz w:val="19"/>
          <w:szCs w:val="19"/>
          <w:lang w:val="fr-FR"/>
        </w:rPr>
        <w:t>Kòd</w:t>
      </w:r>
      <w:proofErr w:type="spellEnd"/>
      <w:r w:rsidR="00984AF1" w:rsidRPr="00984AF1">
        <w:rPr>
          <w:rFonts w:ascii="Nunito" w:hAnsi="Nunito" w:cs="Arial"/>
          <w:b/>
          <w:bCs/>
          <w:sz w:val="19"/>
          <w:szCs w:val="19"/>
          <w:lang w:val="fr-FR"/>
        </w:rPr>
        <w:t xml:space="preserve"> postal</w:t>
      </w:r>
      <w:r w:rsidR="00875A72"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875A72" w:rsidRPr="004F1CB7">
        <w:rPr>
          <w:rFonts w:ascii="Nunito" w:hAnsi="Nunito" w:cs="Arial"/>
          <w:sz w:val="19"/>
          <w:szCs w:val="19"/>
          <w:u w:val="single"/>
          <w:lang w:val="es-US"/>
        </w:rPr>
        <w:t xml:space="preserve">          </w:t>
      </w:r>
      <w:r w:rsidR="00601058" w:rsidRPr="004F1CB7">
        <w:rPr>
          <w:rFonts w:ascii="Nunito" w:hAnsi="Nunito" w:cs="Arial"/>
          <w:sz w:val="19"/>
          <w:szCs w:val="19"/>
          <w:u w:val="single"/>
          <w:lang w:val="es-US"/>
        </w:rPr>
        <w:t xml:space="preserve">           </w:t>
      </w:r>
      <w:r w:rsidR="00875A72" w:rsidRPr="004F1CB7">
        <w:rPr>
          <w:rFonts w:ascii="Nunito" w:hAnsi="Nunito" w:cs="Arial"/>
          <w:sz w:val="19"/>
          <w:szCs w:val="19"/>
          <w:u w:val="single"/>
          <w:lang w:val="es-US"/>
        </w:rPr>
        <w:t xml:space="preserve">   </w:t>
      </w:r>
      <w:r w:rsidR="00590D68">
        <w:rPr>
          <w:rFonts w:ascii="Nunito" w:hAnsi="Nunito" w:cs="Arial"/>
          <w:sz w:val="19"/>
          <w:szCs w:val="19"/>
          <w:u w:val="single"/>
          <w:lang w:val="es-US"/>
        </w:rPr>
        <w:t xml:space="preserve">         </w:t>
      </w:r>
    </w:p>
    <w:p w14:paraId="266876FB" w14:textId="4B0B7D06" w:rsidR="00893C30" w:rsidRPr="004F1CB7" w:rsidRDefault="00D609F4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  <w:lang w:val="es-US"/>
        </w:rPr>
      </w:pPr>
      <w:r w:rsidRPr="00D609F4">
        <w:rPr>
          <w:rFonts w:ascii="Nunito" w:hAnsi="Nunito" w:cs="Tahoma"/>
          <w:b/>
          <w:bCs/>
          <w:sz w:val="19"/>
          <w:szCs w:val="19"/>
          <w:lang w:val="es-ES"/>
        </w:rPr>
        <w:t>Paran/</w:t>
      </w:r>
      <w:proofErr w:type="spellStart"/>
      <w:r w:rsidRPr="00D609F4">
        <w:rPr>
          <w:rFonts w:ascii="Nunito" w:hAnsi="Nunito" w:cs="Tahoma"/>
          <w:b/>
          <w:bCs/>
          <w:sz w:val="19"/>
          <w:szCs w:val="19"/>
          <w:lang w:val="es-ES"/>
        </w:rPr>
        <w:t>gadyen</w:t>
      </w:r>
      <w:proofErr w:type="spellEnd"/>
      <w:r w:rsidRPr="00D609F4">
        <w:rPr>
          <w:rFonts w:ascii="Nunito" w:hAnsi="Nunito" w:cs="Tahoma"/>
          <w:b/>
          <w:bCs/>
          <w:sz w:val="19"/>
          <w:szCs w:val="19"/>
          <w:lang w:val="es-ES"/>
        </w:rPr>
        <w:t xml:space="preserve"> </w:t>
      </w:r>
      <w:r w:rsidR="0035663D">
        <w:rPr>
          <w:rFonts w:ascii="Nunito" w:hAnsi="Nunito" w:cs="Tahoma"/>
          <w:b/>
          <w:bCs/>
          <w:sz w:val="19"/>
          <w:szCs w:val="19"/>
          <w:lang w:val="es-ES"/>
        </w:rPr>
        <w:t>(n</w:t>
      </w:r>
      <w:r w:rsidRPr="00D609F4">
        <w:rPr>
          <w:rFonts w:ascii="Nunito" w:hAnsi="Nunito" w:cs="Tahoma"/>
          <w:b/>
          <w:bCs/>
          <w:sz w:val="19"/>
          <w:szCs w:val="19"/>
          <w:lang w:val="fr-FR"/>
        </w:rPr>
        <w:t xml:space="preserve">on o </w:t>
      </w:r>
      <w:proofErr w:type="spellStart"/>
      <w:proofErr w:type="gramStart"/>
      <w:r w:rsidRPr="00D609F4">
        <w:rPr>
          <w:rFonts w:ascii="Nunito" w:hAnsi="Nunito" w:cs="Tahoma"/>
          <w:b/>
          <w:bCs/>
          <w:sz w:val="19"/>
          <w:szCs w:val="19"/>
          <w:lang w:val="fr-FR"/>
        </w:rPr>
        <w:t>konplè</w:t>
      </w:r>
      <w:proofErr w:type="spellEnd"/>
      <w:r w:rsidRPr="00D609F4">
        <w:rPr>
          <w:rFonts w:ascii="Nunito" w:hAnsi="Nunito" w:cs="Tahoma"/>
          <w:b/>
          <w:bCs/>
          <w:sz w:val="19"/>
          <w:szCs w:val="19"/>
          <w:lang w:val="fr-FR"/>
        </w:rPr>
        <w:t>)</w:t>
      </w:r>
      <w:r w:rsidR="00F568A8" w:rsidRPr="004F1CB7">
        <w:rPr>
          <w:rFonts w:ascii="Nunito" w:hAnsi="Nunito" w:cs="Arial"/>
          <w:b/>
          <w:bCs/>
          <w:sz w:val="19"/>
          <w:szCs w:val="19"/>
          <w:u w:val="single"/>
          <w:lang w:val="es-US"/>
        </w:rPr>
        <w:t xml:space="preserve">   </w:t>
      </w:r>
      <w:proofErr w:type="gramEnd"/>
      <w:r w:rsidR="00F568A8" w:rsidRPr="004F1CB7">
        <w:rPr>
          <w:rFonts w:ascii="Nunito" w:hAnsi="Nunito" w:cs="Arial"/>
          <w:b/>
          <w:bCs/>
          <w:sz w:val="19"/>
          <w:szCs w:val="19"/>
          <w:u w:val="single"/>
          <w:lang w:val="es-US"/>
        </w:rPr>
        <w:t xml:space="preserve">                                                                         </w:t>
      </w:r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>Telefòn</w:t>
      </w:r>
      <w:proofErr w:type="spellEnd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 xml:space="preserve"> paran/</w:t>
      </w:r>
      <w:proofErr w:type="spellStart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>gadyen</w:t>
      </w:r>
      <w:proofErr w:type="spellEnd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6F310E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(</w:t>
      </w:r>
      <w:r w:rsidR="0099219F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   </w:t>
      </w:r>
      <w:r w:rsidR="006F310E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)</w:t>
      </w:r>
      <w:r w:rsidR="006E13F3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 xml:space="preserve"> 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</w:t>
      </w:r>
      <w:r w:rsidR="006E13F3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</w:t>
      </w:r>
      <w:r w:rsidR="006F310E" w:rsidRPr="004F1CB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US"/>
        </w:rPr>
        <w:t xml:space="preserve"> </w:t>
      </w:r>
      <w:r w:rsidR="006F310E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-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</w:t>
      </w:r>
      <w:r w:rsidR="0099219F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     </w:t>
      </w:r>
    </w:p>
    <w:p w14:paraId="2A69A16F" w14:textId="44D27604" w:rsidR="00533D2A" w:rsidRPr="006668F5" w:rsidRDefault="001119C7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  <w:lang w:val="fr-FR"/>
        </w:rPr>
      </w:pP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>Eske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se </w:t>
      </w:r>
      <w:r w:rsidR="0056576C">
        <w:rPr>
          <w:rFonts w:ascii="Nunito" w:hAnsi="Nunito" w:cs="Arial"/>
          <w:b/>
          <w:bCs/>
          <w:sz w:val="19"/>
          <w:szCs w:val="19"/>
          <w:lang w:val="es-US"/>
        </w:rPr>
        <w:t>t</w:t>
      </w:r>
      <w:proofErr w:type="spellStart"/>
      <w:r w:rsidRPr="001119C7">
        <w:rPr>
          <w:rFonts w:ascii="Nunito" w:hAnsi="Nunito" w:cs="Arial"/>
          <w:b/>
          <w:bCs/>
          <w:sz w:val="19"/>
          <w:szCs w:val="19"/>
          <w:lang w:val="es-ES"/>
        </w:rPr>
        <w:t>elefòn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>celulè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>ou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?  </w:t>
      </w:r>
      <w:r w:rsidRPr="001119C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F1CB7">
        <w:rPr>
          <w:rFonts w:ascii="Nunito" w:hAnsi="Nunito" w:cs="Arial"/>
          <w:sz w:val="19"/>
          <w:szCs w:val="19"/>
          <w:lang w:val="es-US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1119C7">
        <w:rPr>
          <w:rFonts w:ascii="Nunito" w:hAnsi="Nunito" w:cs="Arial"/>
          <w:sz w:val="19"/>
          <w:szCs w:val="19"/>
        </w:rPr>
        <w:fldChar w:fldCharType="end"/>
      </w:r>
      <w:r w:rsidRPr="001119C7">
        <w:rPr>
          <w:rFonts w:ascii="Nunito" w:hAnsi="Nunito" w:cs="Arial"/>
          <w:sz w:val="19"/>
          <w:szCs w:val="19"/>
          <w:lang w:val="fr-FR"/>
        </w:rPr>
        <w:t xml:space="preserve"> </w:t>
      </w:r>
      <w:r w:rsidRPr="006668F5">
        <w:rPr>
          <w:rFonts w:ascii="Nunito" w:hAnsi="Nunito" w:cs="Arial"/>
          <w:sz w:val="19"/>
          <w:szCs w:val="19"/>
          <w:lang w:val="fr-FR"/>
        </w:rPr>
        <w:t xml:space="preserve">Wi    </w:t>
      </w:r>
      <w:r w:rsidRPr="001119C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668F5">
        <w:rPr>
          <w:rFonts w:ascii="Nunito" w:hAnsi="Nunito" w:cs="Arial"/>
          <w:sz w:val="19"/>
          <w:szCs w:val="19"/>
          <w:lang w:val="fr-FR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1119C7">
        <w:rPr>
          <w:rFonts w:ascii="Nunito" w:hAnsi="Nunito" w:cs="Arial"/>
          <w:sz w:val="19"/>
          <w:szCs w:val="19"/>
        </w:rPr>
        <w:fldChar w:fldCharType="end"/>
      </w:r>
      <w:r w:rsidRPr="006668F5">
        <w:rPr>
          <w:rFonts w:ascii="Nunito" w:hAnsi="Nunito" w:cs="Arial"/>
          <w:sz w:val="19"/>
          <w:szCs w:val="19"/>
          <w:lang w:val="fr-FR"/>
        </w:rPr>
        <w:t xml:space="preserve"> Non</w:t>
      </w:r>
      <w:r w:rsidRPr="001119C7">
        <w:rPr>
          <w:rFonts w:ascii="Nunito" w:hAnsi="Nunito" w:cs="Arial"/>
          <w:b/>
          <w:bCs/>
          <w:i/>
          <w:sz w:val="19"/>
          <w:szCs w:val="19"/>
          <w:lang w:val="fr-CA"/>
        </w:rPr>
        <w:t xml:space="preserve"> </w:t>
      </w:r>
      <w:r>
        <w:rPr>
          <w:rFonts w:ascii="Nunito" w:hAnsi="Nunito" w:cs="Arial"/>
          <w:b/>
          <w:bCs/>
          <w:i/>
          <w:sz w:val="19"/>
          <w:szCs w:val="19"/>
          <w:lang w:val="fr-CA"/>
        </w:rPr>
        <w:tab/>
      </w:r>
      <w:r w:rsidR="00851E85" w:rsidRPr="00851E85">
        <w:rPr>
          <w:rFonts w:ascii="Nunito" w:hAnsi="Nunito" w:cs="Arial"/>
          <w:b/>
          <w:bCs/>
          <w:iCs/>
          <w:sz w:val="19"/>
          <w:szCs w:val="19"/>
          <w:lang w:val="fr-CA"/>
        </w:rPr>
        <w:t>I</w:t>
      </w:r>
      <w:r w:rsidR="00AF0F87" w:rsidRPr="00851E85">
        <w:rPr>
          <w:rFonts w:ascii="Nunito" w:hAnsi="Nunito" w:cs="Arial"/>
          <w:b/>
          <w:bCs/>
          <w:iCs/>
          <w:sz w:val="19"/>
          <w:szCs w:val="19"/>
          <w:lang w:val="fr-FR"/>
        </w:rPr>
        <w:t>mel</w:t>
      </w:r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proofErr w:type="spellStart"/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>paran</w:t>
      </w:r>
      <w:proofErr w:type="spellEnd"/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>/</w:t>
      </w:r>
      <w:proofErr w:type="spellStart"/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>gadyen</w:t>
      </w:r>
      <w:proofErr w:type="spellEnd"/>
      <w:r w:rsidR="00533D2A" w:rsidRPr="006668F5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="00366456" w:rsidRPr="006668F5">
        <w:rPr>
          <w:rFonts w:ascii="Nunito" w:hAnsi="Nunito" w:cs="Arial"/>
          <w:sz w:val="19"/>
          <w:szCs w:val="19"/>
          <w:u w:val="single"/>
          <w:lang w:val="fr-FR"/>
        </w:rPr>
        <w:t xml:space="preserve">                                                                                          </w:t>
      </w:r>
      <w:r w:rsidR="00887341">
        <w:rPr>
          <w:rFonts w:ascii="Nunito" w:hAnsi="Nunito" w:cs="Arial"/>
          <w:sz w:val="19"/>
          <w:szCs w:val="19"/>
          <w:u w:val="single"/>
          <w:lang w:val="fr-FR"/>
        </w:rPr>
        <w:t xml:space="preserve">        </w:t>
      </w:r>
    </w:p>
    <w:p w14:paraId="1FEA35FD" w14:textId="4902C806" w:rsidR="001F2A7D" w:rsidRDefault="001F2A7D" w:rsidP="001F2A7D">
      <w:pPr>
        <w:spacing w:before="120" w:after="120"/>
        <w:rPr>
          <w:rFonts w:ascii="Nunito" w:hAnsi="Nunito" w:cs="Arial"/>
          <w:i/>
          <w:iCs/>
          <w:sz w:val="18"/>
          <w:szCs w:val="18"/>
          <w:lang w:val="fr-FR"/>
        </w:rPr>
      </w:pPr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Note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by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The Children’s Trust ka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pra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ont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vè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you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via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lapòs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, nan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imel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/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ouby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tès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pou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you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chach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nonn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si ou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satisf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sèvis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sa yo,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epi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pou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met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nou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o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oura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de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lòt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pwogram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The Children's Trust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geny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,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inisyativ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evenma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i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ka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enterese</w:t>
      </w:r>
      <w:proofErr w:type="spellEnd"/>
      <w:r w:rsidRPr="003514D8">
        <w:rPr>
          <w:rFonts w:ascii="Nunito" w:hAnsi="Nunito" w:cs="Arial"/>
          <w:i/>
          <w:iCs/>
          <w:sz w:val="18"/>
          <w:szCs w:val="18"/>
          <w:lang w:val="fr-FR"/>
        </w:rPr>
        <w:t xml:space="preserve"> </w:t>
      </w:r>
      <w:proofErr w:type="gramStart"/>
      <w:r w:rsidRPr="003514D8">
        <w:rPr>
          <w:rFonts w:ascii="Nunito" w:hAnsi="Nunito" w:cs="Arial"/>
          <w:i/>
          <w:iCs/>
          <w:sz w:val="18"/>
          <w:szCs w:val="18"/>
          <w:lang w:val="fr-FR"/>
        </w:rPr>
        <w:t>ou</w:t>
      </w:r>
      <w:proofErr w:type="gramEnd"/>
      <w:r w:rsidR="003514D8" w:rsidRPr="003514D8">
        <w:rPr>
          <w:rFonts w:ascii="Nunito" w:hAnsi="Nunito" w:cs="Arial"/>
          <w:i/>
          <w:iCs/>
          <w:sz w:val="18"/>
          <w:szCs w:val="18"/>
          <w:lang w:val="fr-FR"/>
        </w:rPr>
        <w:t>.</w:t>
      </w:r>
    </w:p>
    <w:p w14:paraId="78E7AAB0" w14:textId="77777777" w:rsidR="00B73D2B" w:rsidRDefault="00B73D2B" w:rsidP="00B73D2B">
      <w:pPr>
        <w:rPr>
          <w:rFonts w:ascii="Nunito" w:hAnsi="Nunito" w:cs="Arial"/>
          <w:b/>
          <w:bCs/>
          <w:sz w:val="19"/>
          <w:szCs w:val="19"/>
        </w:rPr>
      </w:pPr>
      <w:proofErr w:type="spellStart"/>
      <w:r w:rsidRPr="0008763F">
        <w:rPr>
          <w:rFonts w:ascii="Nunito" w:hAnsi="Nunito" w:cs="Arial"/>
          <w:b/>
          <w:bCs/>
          <w:sz w:val="19"/>
          <w:szCs w:val="19"/>
          <w:lang w:val="fr-FR"/>
        </w:rPr>
        <w:t>Nimewo</w:t>
      </w:r>
      <w:proofErr w:type="spellEnd"/>
      <w:r w:rsidRPr="0008763F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proofErr w:type="spellStart"/>
      <w:r w:rsidRPr="0008763F">
        <w:rPr>
          <w:rFonts w:ascii="Nunito" w:hAnsi="Nunito" w:cs="Arial"/>
          <w:b/>
          <w:bCs/>
          <w:sz w:val="19"/>
          <w:szCs w:val="19"/>
          <w:lang w:val="fr-FR"/>
        </w:rPr>
        <w:t>idantifikasyon</w:t>
      </w:r>
      <w:proofErr w:type="spellEnd"/>
      <w:r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Pr="000E3947">
        <w:rPr>
          <w:rFonts w:ascii="Nunito" w:hAnsi="Nunito" w:cs="Arial"/>
          <w:b/>
          <w:bCs/>
          <w:sz w:val="19"/>
          <w:szCs w:val="19"/>
        </w:rPr>
        <w:t>Miami-Dade County Public Schools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</w:t>
      </w:r>
      <w:r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Pr="00765043">
        <w:rPr>
          <w:rFonts w:ascii="Nunito" w:hAnsi="Nunito" w:cs="Arial"/>
          <w:b/>
          <w:bCs/>
          <w:sz w:val="19"/>
          <w:szCs w:val="19"/>
        </w:rPr>
        <w:t xml:space="preserve">  </w:t>
      </w:r>
    </w:p>
    <w:p w14:paraId="6A8C122E" w14:textId="77777777" w:rsidR="00B73D2B" w:rsidRDefault="00B73D2B" w:rsidP="00B73D2B">
      <w:pPr>
        <w:ind w:left="360"/>
        <w:rPr>
          <w:rFonts w:ascii="Nunito" w:hAnsi="Nunito" w:cs="Arial"/>
          <w:b/>
          <w:bCs/>
          <w:i/>
          <w:iCs/>
          <w:sz w:val="19"/>
          <w:szCs w:val="19"/>
        </w:rPr>
      </w:pPr>
      <w:r w:rsidRPr="00765043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65043">
        <w:rPr>
          <w:rFonts w:ascii="Nunito" w:hAnsi="Nunito" w:cs="Arial"/>
          <w:sz w:val="19"/>
          <w:szCs w:val="19"/>
        </w:rPr>
        <w:instrText xml:space="preserve"> FORMCHECKBOX </w:instrText>
      </w:r>
      <w:r>
        <w:rPr>
          <w:rFonts w:ascii="Nunito" w:hAnsi="Nunito" w:cs="Arial"/>
          <w:sz w:val="19"/>
          <w:szCs w:val="19"/>
        </w:rPr>
      </w:r>
      <w:r>
        <w:rPr>
          <w:rFonts w:ascii="Nunito" w:hAnsi="Nunito" w:cs="Arial"/>
          <w:sz w:val="19"/>
          <w:szCs w:val="19"/>
        </w:rPr>
        <w:fldChar w:fldCharType="separate"/>
      </w:r>
      <w:r w:rsidRPr="00765043">
        <w:rPr>
          <w:rFonts w:ascii="Nunito" w:hAnsi="Nunito" w:cs="Arial"/>
          <w:sz w:val="19"/>
          <w:szCs w:val="19"/>
        </w:rPr>
        <w:fldChar w:fldCharType="end"/>
      </w:r>
      <w:r w:rsidRPr="00765043">
        <w:rPr>
          <w:rFonts w:ascii="Nunito" w:hAnsi="Nunito" w:cs="Arial"/>
          <w:sz w:val="19"/>
          <w:szCs w:val="19"/>
        </w:rPr>
        <w:t xml:space="preserve"> </w:t>
      </w:r>
      <w:proofErr w:type="gramStart"/>
      <w:r w:rsidRPr="00FE156A">
        <w:rPr>
          <w:rFonts w:ascii="Nunito" w:hAnsi="Nunito" w:cs="Arial"/>
          <w:bCs/>
          <w:sz w:val="19"/>
          <w:szCs w:val="19"/>
          <w:lang w:val="fr-FR"/>
        </w:rPr>
        <w:t>li</w:t>
      </w:r>
      <w:proofErr w:type="gram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FE156A">
        <w:rPr>
          <w:rFonts w:ascii="Nunito" w:hAnsi="Nunito" w:cs="Arial"/>
          <w:bCs/>
          <w:sz w:val="19"/>
          <w:szCs w:val="19"/>
          <w:lang w:val="fr-FR"/>
        </w:rPr>
        <w:t>pa</w:t>
      </w:r>
      <w:proofErr w:type="spell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FE156A">
        <w:rPr>
          <w:rFonts w:ascii="Nunito" w:hAnsi="Nunito" w:cs="Arial"/>
          <w:bCs/>
          <w:sz w:val="19"/>
          <w:szCs w:val="19"/>
          <w:lang w:val="fr-FR"/>
        </w:rPr>
        <w:t>genyen</w:t>
      </w:r>
      <w:proofErr w:type="spell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FE156A">
        <w:rPr>
          <w:rFonts w:ascii="Nunito" w:hAnsi="Nunito" w:cs="Arial"/>
          <w:bCs/>
          <w:sz w:val="19"/>
          <w:szCs w:val="19"/>
          <w:lang w:val="fr-FR"/>
        </w:rPr>
        <w:t>idantifikasyon</w:t>
      </w:r>
      <w:proofErr w:type="spell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MDCPS</w:t>
      </w:r>
      <w:r w:rsidRPr="00FE156A">
        <w:rPr>
          <w:rFonts w:ascii="Nunito" w:hAnsi="Nunito" w:cs="Arial"/>
          <w:b/>
          <w:bCs/>
          <w:i/>
          <w:iCs/>
          <w:sz w:val="19"/>
          <w:szCs w:val="19"/>
        </w:rPr>
        <w:t xml:space="preserve"> </w:t>
      </w:r>
    </w:p>
    <w:p w14:paraId="0AC05C09" w14:textId="13AB3AA9" w:rsidR="00B73D2B" w:rsidRDefault="00B73D2B" w:rsidP="00B73D2B">
      <w:pPr>
        <w:spacing w:before="120" w:after="120"/>
        <w:rPr>
          <w:rFonts w:ascii="Nunito" w:hAnsi="Nunito" w:cs="Arial"/>
          <w:b/>
          <w:i/>
          <w:iCs/>
          <w:sz w:val="19"/>
          <w:szCs w:val="19"/>
        </w:rPr>
      </w:pPr>
      <w:r w:rsidRPr="00C25A5B">
        <w:rPr>
          <w:rFonts w:ascii="Nunito" w:hAnsi="Nunito" w:cs="Arial"/>
          <w:b/>
          <w:i/>
          <w:iCs/>
          <w:sz w:val="19"/>
          <w:szCs w:val="19"/>
        </w:rPr>
        <w:t>TOUT ELEV KI NAN LEKOL PIBLIK OUBYEN CHARTER BEZWEN METE NIMEWO IDANTIFIKASYON LEKOL YO</w:t>
      </w:r>
    </w:p>
    <w:p w14:paraId="2AF61846" w14:textId="2460EF8D" w:rsidR="00B73D2B" w:rsidRPr="00B73D2B" w:rsidRDefault="00B73D2B" w:rsidP="00B73D2B">
      <w:pPr>
        <w:spacing w:after="120"/>
        <w:rPr>
          <w:rFonts w:ascii="Nunito" w:hAnsi="Nunito" w:cs="Arial"/>
          <w:b/>
          <w:bCs/>
          <w:sz w:val="19"/>
          <w:szCs w:val="19"/>
          <w:lang w:val="es-US"/>
        </w:rPr>
      </w:pP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Lekol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timoun</w:t>
      </w:r>
      <w:proofErr w:type="spellEnd"/>
      <w:r>
        <w:rPr>
          <w:rFonts w:ascii="Nunito" w:hAnsi="Nunito" w:cs="Arial"/>
          <w:b/>
          <w:bCs/>
          <w:sz w:val="19"/>
          <w:szCs w:val="19"/>
          <w:lang w:val="es-US"/>
        </w:rPr>
        <w:t>/</w:t>
      </w:r>
      <w:proofErr w:type="spellStart"/>
      <w:r>
        <w:rPr>
          <w:rFonts w:ascii="Nunito" w:hAnsi="Nunito" w:cs="Arial"/>
          <w:b/>
          <w:bCs/>
          <w:sz w:val="19"/>
          <w:szCs w:val="19"/>
          <w:lang w:val="es-US"/>
        </w:rPr>
        <w:t>j</w:t>
      </w:r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enes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nan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 xml:space="preserve"> ale </w:t>
      </w: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kounya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u w:val="single"/>
          <w:lang w:val="es-US"/>
        </w:rPr>
        <w:t xml:space="preserve">                                                                                                                                                      </w:t>
      </w:r>
    </w:p>
    <w:p w14:paraId="7F6B77DF" w14:textId="3ABCB112" w:rsidR="00C82835" w:rsidRPr="006E2F95" w:rsidRDefault="00022977" w:rsidP="006E2F95">
      <w:pPr>
        <w:spacing w:before="120" w:after="120"/>
        <w:rPr>
          <w:rFonts w:ascii="Nunito" w:hAnsi="Nunito" w:cs="Arial"/>
          <w:b/>
          <w:bCs/>
          <w:sz w:val="19"/>
          <w:szCs w:val="19"/>
          <w:lang w:val="fr-CA"/>
        </w:rPr>
      </w:pPr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Nan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klas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lekol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timoun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="003514D8">
        <w:rPr>
          <w:rFonts w:ascii="Nunito" w:hAnsi="Nunito" w:cs="Arial"/>
          <w:b/>
          <w:bCs/>
          <w:sz w:val="19"/>
          <w:szCs w:val="19"/>
          <w:lang w:val="fr-CA"/>
        </w:rPr>
        <w:t>j</w:t>
      </w:r>
      <w:r w:rsidR="00C842D6" w:rsidRPr="004F1CB7">
        <w:rPr>
          <w:rFonts w:ascii="Nunito" w:hAnsi="Nunito" w:cs="Arial"/>
          <w:b/>
          <w:bCs/>
          <w:sz w:val="19"/>
          <w:szCs w:val="19"/>
          <w:lang w:val="fr-CA"/>
        </w:rPr>
        <w:t>enes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nan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ye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? </w:t>
      </w:r>
      <w:r w:rsidR="00B73D2B">
        <w:rPr>
          <w:rFonts w:ascii="Nunito" w:hAnsi="Nunito" w:cs="Arial"/>
          <w:b/>
          <w:bCs/>
          <w:sz w:val="19"/>
          <w:szCs w:val="19"/>
          <w:lang w:val="fr-CA"/>
        </w:rPr>
        <w:t>______________________________________________________________</w:t>
      </w:r>
    </w:p>
    <w:p w14:paraId="3CB65317" w14:textId="7FCED6FF" w:rsidR="007758CD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Eske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ti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la pale angle </w:t>
      </w:r>
      <w:proofErr w:type="spellStart"/>
      <w:proofErr w:type="gram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byen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</w:rPr>
        <w:t>?</w:t>
      </w:r>
      <w:proofErr w:type="gram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t>W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end"/>
      </w:r>
      <w:r w:rsidRPr="00B73D2B">
        <w:rPr>
          <w:rFonts w:ascii="Nunito" w:hAnsi="Nunito" w:cs="Arial"/>
          <w:b/>
          <w:bCs/>
          <w:i/>
          <w:iCs/>
          <w:sz w:val="19"/>
          <w:szCs w:val="19"/>
          <w:lang w:val="es-ES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t>Non</w:t>
      </w:r>
    </w:p>
    <w:p w14:paraId="70169C49" w14:textId="77777777" w:rsidR="00B73D2B" w:rsidRPr="00B73D2B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proofErr w:type="spellStart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>Etni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ti </w:t>
      </w:r>
      <w:proofErr w:type="spellStart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la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 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Panyòl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Ayisye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lòt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etn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, di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k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etn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souple ___________________</w:t>
      </w:r>
    </w:p>
    <w:p w14:paraId="0168E6A8" w14:textId="77777777" w:rsidR="00B73D2B" w:rsidRPr="00B73D2B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Ras ti </w:t>
      </w:r>
      <w:proofErr w:type="spellStart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la</w:t>
      </w:r>
      <w:bookmarkStart w:id="2" w:name="Check11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bookmarkEnd w:id="2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erikenEndye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osno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Alaska </w:t>
      </w:r>
      <w:bookmarkStart w:id="3" w:name="Check12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bookmarkEnd w:id="3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Jòn</w:t>
      </w:r>
      <w:bookmarkStart w:id="4" w:name="Check13"/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bookmarkEnd w:id="4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Nwa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osno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erikenNwa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</w:p>
    <w:p w14:paraId="30656FDB" w14:textId="77777777" w:rsidR="00B73D2B" w:rsidRPr="00B73D2B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  <w:t xml:space="preserve">                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zile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nan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Pasifik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la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  <w:t xml:space="preserve">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Bla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   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lòt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Pr="00B73D2B">
        <w:rPr>
          <w:rFonts w:ascii="Nunito" w:hAnsi="Nunito" w:cs="Arial"/>
          <w:b/>
          <w:i/>
          <w:iCs/>
          <w:sz w:val="19"/>
          <w:szCs w:val="19"/>
        </w:rPr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</w:rPr>
        <w:t>Plizyè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</w:rPr>
        <w:t>ras</w:t>
      </w:r>
      <w:proofErr w:type="spellEnd"/>
    </w:p>
    <w:p w14:paraId="2C91FF0B" w14:textId="0ED393FE" w:rsidR="00CF5B2E" w:rsidRPr="00CF5B2E" w:rsidRDefault="00CF5B2E" w:rsidP="00350154">
      <w:pPr>
        <w:spacing w:before="240" w:after="120"/>
        <w:ind w:right="-270"/>
        <w:rPr>
          <w:rFonts w:ascii="Nunito" w:hAnsi="Nunito" w:cs="Arial"/>
          <w:b/>
          <w:bCs/>
          <w:sz w:val="19"/>
          <w:szCs w:val="19"/>
          <w:lang w:val="fr-CA"/>
        </w:rPr>
      </w:pPr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Nou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vle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konnen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ou a pi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byen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pou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nou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kapab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ede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l</w:t>
      </w:r>
      <w:r w:rsid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462099">
        <w:rPr>
          <w:rFonts w:ascii="Nunito" w:hAnsi="Nunito" w:cs="Arial"/>
          <w:b/>
          <w:bCs/>
          <w:sz w:val="19"/>
          <w:szCs w:val="19"/>
          <w:lang w:val="fr-CA"/>
        </w:rPr>
        <w:t>gen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pi bon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esperyans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nan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pwogram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nou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.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Tanpri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di </w:t>
      </w:r>
      <w:proofErr w:type="spellStart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>nou</w:t>
      </w:r>
      <w:proofErr w:type="spellEnd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plis </w:t>
      </w:r>
      <w:r w:rsidR="00462099">
        <w:rPr>
          <w:rFonts w:ascii="Nunito" w:hAnsi="Nunito" w:cs="Arial"/>
          <w:b/>
          <w:bCs/>
          <w:sz w:val="19"/>
          <w:szCs w:val="19"/>
          <w:lang w:val="fr-CA"/>
        </w:rPr>
        <w:t>de</w:t>
      </w:r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ou</w:t>
      </w:r>
      <w:r w:rsidR="00350154">
        <w:rPr>
          <w:rFonts w:ascii="Nunito" w:hAnsi="Nunito" w:cs="Arial"/>
          <w:b/>
          <w:bCs/>
          <w:sz w:val="19"/>
          <w:szCs w:val="19"/>
          <w:lang w:val="fr-CA"/>
        </w:rPr>
        <w:t>…</w:t>
      </w:r>
    </w:p>
    <w:p w14:paraId="6AEA7A07" w14:textId="5BF1CCE5" w:rsidR="00EB1871" w:rsidRPr="00EB1871" w:rsidRDefault="00EB1871" w:rsidP="00EB1871">
      <w:pPr>
        <w:spacing w:before="240" w:after="120"/>
        <w:rPr>
          <w:rFonts w:ascii="Nunito" w:hAnsi="Nunito" w:cs="Arial"/>
          <w:b/>
          <w:bCs/>
          <w:iCs/>
          <w:sz w:val="19"/>
          <w:szCs w:val="19"/>
          <w:lang w:val="fr-CA"/>
        </w:rPr>
      </w:pPr>
      <w:r w:rsidRPr="00EB1871">
        <w:rPr>
          <w:rFonts w:ascii="Nunito" w:hAnsi="Nunito" w:cs="Arial"/>
          <w:b/>
          <w:bCs/>
          <w:sz w:val="19"/>
          <w:szCs w:val="19"/>
          <w:lang w:val="fr-CA"/>
        </w:rPr>
        <w:t xml:space="preserve">Ki </w:t>
      </w:r>
      <w:proofErr w:type="spellStart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mwayen</w:t>
      </w:r>
      <w:proofErr w:type="spellEnd"/>
      <w:r w:rsidR="00CF4530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CF4530" w:rsidRPr="00CF4530">
        <w:rPr>
          <w:rFonts w:ascii="Nunito" w:hAnsi="Nunito" w:cs="Arial"/>
          <w:b/>
          <w:bCs/>
          <w:sz w:val="19"/>
          <w:szCs w:val="19"/>
          <w:lang w:val="fr-CA"/>
        </w:rPr>
        <w:t>kominikasyon</w:t>
      </w:r>
      <w:proofErr w:type="spellEnd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itilize</w:t>
      </w:r>
      <w:proofErr w:type="spellEnd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?</w:t>
      </w:r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(</w:t>
      </w:r>
      <w:proofErr w:type="spellStart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>Tcheke</w:t>
      </w:r>
      <w:proofErr w:type="spellEnd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tout </w:t>
      </w:r>
      <w:proofErr w:type="spellStart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>repons</w:t>
      </w:r>
      <w:proofErr w:type="spellEnd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iCs/>
          <w:sz w:val="19"/>
          <w:szCs w:val="19"/>
          <w:lang w:val="fr-CA"/>
        </w:rPr>
        <w:t>ki</w:t>
      </w:r>
      <w:proofErr w:type="spellEnd"/>
      <w:r w:rsidR="00CF4530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iCs/>
          <w:sz w:val="19"/>
          <w:szCs w:val="19"/>
          <w:lang w:val="fr-CA"/>
        </w:rPr>
        <w:t>aplike</w:t>
      </w:r>
      <w:proofErr w:type="spellEnd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>)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57627C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885B62" w14:textId="77777777" w:rsidR="00C2218E" w:rsidRPr="00C2218E" w:rsidRDefault="00762CC4" w:rsidP="00C2218E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Li pale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pi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oun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rann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asil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 </w:t>
            </w:r>
          </w:p>
          <w:p w14:paraId="02269B4B" w14:textId="77777777" w:rsidR="00C2218E" w:rsidRPr="00C2218E" w:rsidRDefault="00C2218E" w:rsidP="00C2218E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C2218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pale men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ou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a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ran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asil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 </w:t>
            </w:r>
          </w:p>
          <w:p w14:paraId="1DBF0057" w14:textId="1E2033D0" w:rsidR="00762CC4" w:rsidRPr="004F1CB7" w:rsidRDefault="00C2218E" w:rsidP="00C2218E">
            <w:pPr>
              <w:spacing w:before="60" w:after="120"/>
              <w:ind w:left="341" w:right="72" w:hanging="341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C2218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zouti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minikasyo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kou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oto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blo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F911381" w14:textId="77777777" w:rsidR="005D7217" w:rsidRPr="005D7217" w:rsidRDefault="00D21A56" w:rsidP="005D7217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Li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jès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swa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kspresyon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kou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: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onje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wèt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,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rale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bagay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, dan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yò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bat je li  </w:t>
            </w:r>
          </w:p>
          <w:p w14:paraId="1BA6000D" w14:textId="77777777" w:rsidR="005D7217" w:rsidRPr="005D7217" w:rsidRDefault="005D7217" w:rsidP="005D7217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5D72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jès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li pale</w:t>
            </w:r>
          </w:p>
          <w:p w14:paraId="437CC0E7" w14:textId="2CE99B18" w:rsidR="00C329C6" w:rsidRPr="0057627C" w:rsidRDefault="005D7217" w:rsidP="0057627C">
            <w:pPr>
              <w:spacing w:before="60" w:after="120"/>
              <w:ind w:left="333" w:right="72" w:hanging="333"/>
              <w:rPr>
                <w:rFonts w:ascii="Nunito" w:hAnsi="Nunito" w:cs="Arial"/>
                <w:b/>
                <w:iCs/>
                <w:sz w:val="19"/>
                <w:szCs w:val="19"/>
                <w:lang w:val="fr-CA"/>
              </w:rPr>
            </w:pP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5D72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son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i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a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òme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mo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kou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bougonnen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swa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riye</w:t>
            </w:r>
            <w:proofErr w:type="spellEnd"/>
          </w:p>
        </w:tc>
      </w:tr>
    </w:tbl>
    <w:p w14:paraId="176EB5FC" w14:textId="2CB88AE8" w:rsidR="00F8680F" w:rsidRPr="00F8680F" w:rsidRDefault="00F8680F" w:rsidP="00F8680F">
      <w:pPr>
        <w:widowControl/>
        <w:suppressAutoHyphens w:val="0"/>
        <w:rPr>
          <w:rFonts w:ascii="Nunito" w:hAnsi="Nunito" w:cs="Arial"/>
          <w:b/>
          <w:bCs/>
          <w:sz w:val="19"/>
          <w:szCs w:val="19"/>
          <w:lang w:val="fr-CA"/>
        </w:rPr>
      </w:pPr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Si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ap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resevwa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èd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pou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lemoman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,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kalite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èd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li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resevwa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? (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Tcheke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tout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repons</w:t>
      </w:r>
      <w:proofErr w:type="spellEnd"/>
      <w:r w:rsidR="00CF4530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="00CF4530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sz w:val="19"/>
          <w:szCs w:val="19"/>
          <w:lang w:val="fr-CA"/>
        </w:rPr>
        <w:t>aplike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765043" w14:paraId="4F0F088F" w14:textId="77777777" w:rsidTr="00EE54EE">
        <w:trPr>
          <w:trHeight w:val="1584"/>
        </w:trPr>
        <w:tc>
          <w:tcPr>
            <w:tcW w:w="5040" w:type="dxa"/>
          </w:tcPr>
          <w:p w14:paraId="70033E5C" w14:textId="77777777" w:rsidR="006B30CE" w:rsidRPr="004F1CB7" w:rsidRDefault="00D21A56" w:rsidP="006B30CE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erapi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òtman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s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òtman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 </w:t>
            </w:r>
          </w:p>
          <w:p w14:paraId="477C4369" w14:textId="77777777" w:rsidR="006B30CE" w:rsidRPr="004F1CB7" w:rsidRDefault="006B30CE" w:rsidP="006B30CE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esyo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proofErr w:type="gram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sèy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r w:rsidRPr="004F1CB7">
              <w:rPr>
                <w:rFonts w:ascii="Nunito" w:hAnsi="Nunito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ou</w:t>
            </w:r>
            <w:proofErr w:type="gram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mosyonèl</w:t>
            </w:r>
            <w:proofErr w:type="spellEnd"/>
          </w:p>
          <w:p w14:paraId="0532F3E2" w14:textId="77777777" w:rsidR="006B30CE" w:rsidRPr="004F1CB7" w:rsidRDefault="006B30CE" w:rsidP="006B30CE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6B30CE">
              <w:rPr>
                <w:rFonts w:ascii="Nunito" w:hAnsi="Nunito" w:cs="Arial"/>
                <w:iCs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es-ES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  <w:lang w:val="es-ES"/>
              </w:rPr>
              <w:fldChar w:fldCharType="separate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edikame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r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chak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jou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nwet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vitami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)</w:t>
            </w:r>
          </w:p>
          <w:p w14:paraId="710C4F77" w14:textId="0EC2C553" w:rsidR="00762CC4" w:rsidRPr="00765043" w:rsidRDefault="006B30CE" w:rsidP="006B30CE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6B30CE">
              <w:rPr>
                <w:rFonts w:ascii="Nunito" w:hAnsi="Nunito" w:cs="Arial"/>
                <w:iCs/>
                <w:sz w:val="19"/>
                <w:szCs w:val="19"/>
              </w:rPr>
              <w:t>Ègoterapi</w:t>
            </w:r>
            <w:proofErr w:type="spellEnd"/>
            <w:r w:rsidRPr="006B30CE">
              <w:rPr>
                <w:rFonts w:ascii="Nunito" w:hAnsi="Nunito" w:cs="Arial"/>
                <w:iCs/>
                <w:sz w:val="19"/>
                <w:szCs w:val="19"/>
              </w:rPr>
              <w:t xml:space="preserve"> (OT)</w:t>
            </w:r>
          </w:p>
        </w:tc>
        <w:tc>
          <w:tcPr>
            <w:tcW w:w="5750" w:type="dxa"/>
          </w:tcPr>
          <w:p w14:paraId="77CD41F1" w14:textId="77777777" w:rsidR="00D96915" w:rsidRPr="00D96915" w:rsidRDefault="00D21A56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96915" w:rsidRPr="00D96915">
              <w:rPr>
                <w:rFonts w:ascii="Nunito" w:hAnsi="Nunito" w:cs="Arial"/>
                <w:iCs/>
                <w:sz w:val="19"/>
                <w:szCs w:val="19"/>
              </w:rPr>
              <w:t>Fizyoterapi</w:t>
            </w:r>
            <w:proofErr w:type="spellEnd"/>
            <w:r w:rsidR="00D96915"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(PT)</w:t>
            </w:r>
          </w:p>
          <w:p w14:paraId="1867A314" w14:textId="77777777" w:rsidR="00D96915" w:rsidRPr="00D96915" w:rsidRDefault="00D96915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Sèvis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edikasyon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espesyal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nan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lekòl</w:t>
            </w:r>
            <w:proofErr w:type="spellEnd"/>
          </w:p>
          <w:p w14:paraId="5AE7F8BA" w14:textId="77777777" w:rsidR="00D96915" w:rsidRPr="00D96915" w:rsidRDefault="00D96915" w:rsidP="00D96915">
            <w:pPr>
              <w:spacing w:before="60" w:after="100"/>
              <w:rPr>
                <w:rFonts w:ascii="Nunito" w:hAnsi="Nunito" w:cs="Arial"/>
                <w:bCs/>
                <w:iCs/>
                <w:sz w:val="19"/>
                <w:szCs w:val="19"/>
              </w:rPr>
            </w:pP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Tretman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langaj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òtofoni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5F56E25D" w14:textId="77777777" w:rsidR="00AE5B19" w:rsidRDefault="00D96915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Okenn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an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ro</w:t>
            </w:r>
            <w:proofErr w:type="spellEnd"/>
          </w:p>
          <w:p w14:paraId="0F5F196A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2458EE9D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1CE9D231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714777ED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28230E84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00516EA9" w14:textId="5DD0A3A6" w:rsidR="00FA4EB4" w:rsidRPr="00C364B6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</w:tc>
      </w:tr>
    </w:tbl>
    <w:p w14:paraId="679CF200" w14:textId="01DECA13" w:rsidR="00A53404" w:rsidRPr="00A53404" w:rsidRDefault="00A53404" w:rsidP="00A53404">
      <w:pPr>
        <w:spacing w:before="120" w:after="120"/>
        <w:ind w:right="-446"/>
        <w:rPr>
          <w:rFonts w:ascii="Nunito" w:hAnsi="Nunito" w:cs="Arial"/>
          <w:b/>
          <w:bCs/>
          <w:sz w:val="19"/>
          <w:szCs w:val="19"/>
          <w:lang w:val="fr-CA"/>
        </w:rPr>
      </w:pPr>
      <w:r w:rsidRPr="00A53404">
        <w:rPr>
          <w:rFonts w:ascii="Nunito" w:hAnsi="Nunito" w:cs="Arial"/>
          <w:b/>
          <w:bCs/>
          <w:sz w:val="19"/>
          <w:szCs w:val="19"/>
          <w:lang w:val="fr-CA"/>
        </w:rPr>
        <w:lastRenderedPageBreak/>
        <w:t xml:space="preserve">Ki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pwoblèm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genyen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ka dire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yon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lane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pou pi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piti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? (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Tcheke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tout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repons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156596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="00156596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156596">
        <w:rPr>
          <w:rFonts w:ascii="Nunito" w:hAnsi="Nunito" w:cs="Arial"/>
          <w:b/>
          <w:bCs/>
          <w:sz w:val="19"/>
          <w:szCs w:val="19"/>
          <w:lang w:val="fr-CA"/>
        </w:rPr>
        <w:t>aplike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765043" w14:paraId="5DFE2374" w14:textId="77777777" w:rsidTr="001D69B3">
        <w:tc>
          <w:tcPr>
            <w:tcW w:w="5040" w:type="dxa"/>
          </w:tcPr>
          <w:p w14:paraId="55A99932" w14:textId="77777777" w:rsidR="007B4EB2" w:rsidRPr="007B4EB2" w:rsidRDefault="00A62D73" w:rsidP="007B4EB2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aladi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i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nvayi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vlopman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imoun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tis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)</w:t>
            </w:r>
          </w:p>
          <w:p w14:paraId="6666ECDA" w14:textId="77777777" w:rsidR="007B4EB2" w:rsidRPr="007B4EB2" w:rsidRDefault="007B4EB2" w:rsidP="007B4EB2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Reta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nan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vlopm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lm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si li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oko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ge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5 an)</w:t>
            </w:r>
          </w:p>
          <w:p w14:paraId="1599514C" w14:textId="77777777" w:rsidR="007B4EB2" w:rsidRPr="007B4EB2" w:rsidRDefault="007B4EB2" w:rsidP="007B4EB2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ntelektyèl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/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vlopm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plis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e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aj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5)</w:t>
            </w:r>
          </w:p>
          <w:p w14:paraId="15282859" w14:textId="77777777" w:rsidR="00E840EE" w:rsidRPr="004F1CB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es-US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de</w:t>
            </w:r>
            <w:proofErr w:type="spellEnd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oud</w:t>
            </w:r>
            <w:proofErr w:type="spellEnd"/>
            <w:r w:rsidR="00E840EE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</w:p>
          <w:p w14:paraId="75F686D6" w14:textId="424E5506" w:rsidR="00A62D73" w:rsidRPr="004F1CB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es-US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>Difikilte</w:t>
            </w:r>
            <w:proofErr w:type="spellEnd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>pou</w:t>
            </w:r>
            <w:proofErr w:type="spellEnd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>aprann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si li </w:t>
            </w:r>
            <w:proofErr w:type="spellStart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gen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aj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l al </w:t>
            </w:r>
            <w:proofErr w:type="spellStart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ekòl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)</w:t>
            </w:r>
          </w:p>
          <w:p w14:paraId="16690420" w14:textId="77777777" w:rsidR="006732C2" w:rsidRDefault="00A62D73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edikal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aladi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</w:p>
          <w:p w14:paraId="3B9C8C78" w14:textId="63A77B15" w:rsidR="00CE7DEE" w:rsidRPr="00765043" w:rsidRDefault="00271D00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ndikap</w:t>
            </w:r>
            <w:proofErr w:type="spellEnd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ifikilte</w:t>
            </w:r>
            <w:proofErr w:type="spellEnd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izik</w:t>
            </w:r>
            <w:proofErr w:type="spellEnd"/>
          </w:p>
        </w:tc>
        <w:tc>
          <w:tcPr>
            <w:tcW w:w="5930" w:type="dxa"/>
          </w:tcPr>
          <w:p w14:paraId="4E3F2A33" w14:textId="6EF80BE4" w:rsidR="001D69B3" w:rsidRPr="00765043" w:rsidRDefault="001D69B3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ak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agresyon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oubyen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gwo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kòlè</w:t>
            </w:r>
            <w:proofErr w:type="spellEnd"/>
          </w:p>
          <w:p w14:paraId="5CF5A83C" w14:textId="2241B716" w:rsidR="00CE7DEE" w:rsidRPr="009236A4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atansyon</w:t>
            </w:r>
            <w:proofErr w:type="spellEnd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oubyen</w:t>
            </w:r>
            <w:proofErr w:type="spellEnd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ipèraktivite</w:t>
            </w:r>
            <w:proofErr w:type="spellEnd"/>
          </w:p>
          <w:p w14:paraId="5743E10F" w14:textId="54B9F5CE" w:rsidR="00CE7DEE" w:rsidRPr="00765043" w:rsidRDefault="00CE7DEE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depresyon</w:t>
            </w:r>
            <w:proofErr w:type="spellEnd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oubyen</w:t>
            </w:r>
            <w:proofErr w:type="spellEnd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laperèz</w:t>
            </w:r>
            <w:proofErr w:type="spellEnd"/>
          </w:p>
          <w:p w14:paraId="378728E0" w14:textId="0B74C201" w:rsidR="00A62D73" w:rsidRPr="00765043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44926" w:rsidRPr="00B44926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B44926" w:rsidRPr="00B44926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B44926" w:rsidRPr="00B44926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angaj</w:t>
            </w:r>
            <w:proofErr w:type="spellEnd"/>
          </w:p>
          <w:p w14:paraId="627F9040" w14:textId="211D20E1" w:rsidR="00A62D73" w:rsidRPr="000616DB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li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wè</w:t>
            </w:r>
            <w:proofErr w:type="spellEnd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vèg</w:t>
            </w:r>
            <w:proofErr w:type="spellEnd"/>
          </w:p>
          <w:p w14:paraId="4C0E0876" w14:textId="79EDF1A2" w:rsidR="00C72FA4" w:rsidRPr="00765043" w:rsidRDefault="002E125D" w:rsidP="00024A61">
            <w:pPr>
              <w:spacing w:before="6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</w:r>
            <w:r w:rsidR="00000000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Okenn</w:t>
            </w:r>
            <w:proofErr w:type="spellEnd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 xml:space="preserve"> nan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sa</w:t>
            </w:r>
            <w:proofErr w:type="spellEnd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yo</w:t>
            </w:r>
            <w:proofErr w:type="spellEnd"/>
          </w:p>
          <w:p w14:paraId="7FC5B001" w14:textId="5193F07B" w:rsidR="00CE7DEE" w:rsidRPr="00765043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9"/>
                <w:szCs w:val="19"/>
              </w:rPr>
            </w:pPr>
          </w:p>
        </w:tc>
      </w:tr>
    </w:tbl>
    <w:p w14:paraId="5E68531F" w14:textId="0D8D04D6" w:rsidR="00C76994" w:rsidRPr="00C76994" w:rsidRDefault="00C76994" w:rsidP="00C76994">
      <w:pPr>
        <w:spacing w:before="120" w:after="120"/>
        <w:rPr>
          <w:rFonts w:ascii="Nunito" w:hAnsi="Nunito" w:cs="Arial"/>
          <w:bCs/>
          <w:sz w:val="19"/>
          <w:szCs w:val="19"/>
        </w:rPr>
      </w:pPr>
      <w:r w:rsidRPr="00C76994">
        <w:rPr>
          <w:rFonts w:ascii="Nunito" w:hAnsi="Nunito" w:cs="Arial"/>
          <w:bCs/>
          <w:sz w:val="19"/>
          <w:szCs w:val="19"/>
        </w:rPr>
        <w:t xml:space="preserve">S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ou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cheke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="008A63C5" w:rsidRPr="00976347">
        <w:rPr>
          <w:rFonts w:ascii="Nunito" w:hAnsi="Nunito" w:cs="Arial"/>
          <w:bCs/>
          <w:sz w:val="19"/>
          <w:szCs w:val="19"/>
        </w:rPr>
        <w:t>Ke</w:t>
      </w:r>
      <w:proofErr w:type="spellEnd"/>
      <w:r w:rsidR="008A63C5" w:rsidRPr="00976347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="008A63C5" w:rsidRPr="00976347">
        <w:rPr>
          <w:rFonts w:ascii="Nunito" w:hAnsi="Nunito" w:cs="Arial"/>
          <w:bCs/>
          <w:sz w:val="19"/>
          <w:szCs w:val="19"/>
        </w:rPr>
        <w:t>ou</w:t>
      </w:r>
      <w:proofErr w:type="spellEnd"/>
      <w:r w:rsidR="008A63C5" w:rsidRPr="00976347">
        <w:rPr>
          <w:rFonts w:ascii="Nunito" w:hAnsi="Nunito" w:cs="Arial"/>
          <w:bCs/>
          <w:sz w:val="19"/>
          <w:szCs w:val="19"/>
        </w:rPr>
        <w:t xml:space="preserve"> “</w:t>
      </w:r>
      <w:r w:rsidR="00CA6DF9" w:rsidRPr="00976347">
        <w:rPr>
          <w:rFonts w:ascii="Nunito" w:hAnsi="Nunito" w:cs="Arial"/>
          <w:iCs/>
          <w:sz w:val="19"/>
          <w:szCs w:val="19"/>
        </w:rPr>
        <w:t xml:space="preserve">Pat gen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kondisyon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ki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te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dire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youn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ane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ou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plis</w:t>
      </w:r>
      <w:proofErr w:type="spellEnd"/>
      <w:r w:rsidR="00CA6DF9" w:rsidRPr="00976347">
        <w:rPr>
          <w:rFonts w:ascii="Nunito" w:hAnsi="Nunito" w:cs="Arial"/>
          <w:bCs/>
          <w:sz w:val="19"/>
          <w:szCs w:val="19"/>
        </w:rPr>
        <w:t xml:space="preserve"> </w:t>
      </w:r>
      <w:r w:rsidR="008A63C5" w:rsidRPr="00976347">
        <w:rPr>
          <w:rFonts w:ascii="Nunito" w:hAnsi="Nunito" w:cs="Arial"/>
          <w:bCs/>
          <w:sz w:val="19"/>
          <w:szCs w:val="19"/>
        </w:rPr>
        <w:t>“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pou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wo a,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anpri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sote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de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ba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yo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e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siye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non w anba a. S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ou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cheke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yon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lòt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repons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wo an,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anpri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repon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ba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yo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e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siye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non w anba a.  </w:t>
      </w:r>
    </w:p>
    <w:p w14:paraId="35897C07" w14:textId="68176936" w:rsidR="00414B64" w:rsidRDefault="00414B64" w:rsidP="00414B64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ami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woblèm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tcheke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pi wo a,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èske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gen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ladan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yo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ki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rann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li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difisil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ou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itit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fè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aktivite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lòt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timoun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laj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li ka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fè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? </w:t>
      </w:r>
    </w:p>
    <w:p w14:paraId="0E57A882" w14:textId="18C76C11" w:rsidR="00414B64" w:rsidRPr="00414B64" w:rsidRDefault="00414B64" w:rsidP="00CC5B5D">
      <w:pPr>
        <w:spacing w:before="120" w:after="120"/>
        <w:ind w:firstLine="709"/>
        <w:rPr>
          <w:rFonts w:ascii="Nunito" w:hAnsi="Nunito" w:cs="Arial"/>
          <w:sz w:val="19"/>
          <w:szCs w:val="19"/>
        </w:rPr>
      </w:pPr>
      <w:r w:rsidRPr="00414B6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4B64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14B64">
        <w:rPr>
          <w:rFonts w:ascii="Nunito" w:hAnsi="Nunito" w:cs="Arial"/>
          <w:sz w:val="19"/>
          <w:szCs w:val="19"/>
        </w:rPr>
        <w:fldChar w:fldCharType="end"/>
      </w:r>
      <w:r w:rsidRPr="00414B64">
        <w:rPr>
          <w:rFonts w:ascii="Nunito" w:hAnsi="Nunito" w:cs="Arial"/>
          <w:sz w:val="19"/>
          <w:szCs w:val="19"/>
        </w:rPr>
        <w:t xml:space="preserve"> Wi</w:t>
      </w:r>
      <w:r w:rsidRPr="00414B64">
        <w:rPr>
          <w:rFonts w:ascii="Nunito" w:hAnsi="Nunito" w:cs="Arial"/>
          <w:sz w:val="19"/>
          <w:szCs w:val="19"/>
        </w:rPr>
        <w:tab/>
      </w:r>
      <w:r w:rsidRPr="00414B64">
        <w:rPr>
          <w:rFonts w:ascii="Nunito" w:hAnsi="Nunito" w:cs="Arial"/>
          <w:sz w:val="19"/>
          <w:szCs w:val="19"/>
        </w:rPr>
        <w:tab/>
      </w:r>
      <w:r w:rsidRPr="00414B6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4B64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14B64">
        <w:rPr>
          <w:rFonts w:ascii="Nunito" w:hAnsi="Nunito" w:cs="Arial"/>
          <w:sz w:val="19"/>
          <w:szCs w:val="19"/>
        </w:rPr>
        <w:fldChar w:fldCharType="end"/>
      </w:r>
      <w:r w:rsidRPr="00414B64">
        <w:rPr>
          <w:rFonts w:ascii="Nunito" w:hAnsi="Nunito" w:cs="Arial"/>
          <w:sz w:val="19"/>
          <w:szCs w:val="19"/>
        </w:rPr>
        <w:t xml:space="preserve"> Non</w:t>
      </w:r>
    </w:p>
    <w:p w14:paraId="5B0C919C" w14:textId="628D88C7" w:rsidR="002779A1" w:rsidRDefault="002779A1" w:rsidP="00ED4038">
      <w:pPr>
        <w:spacing w:before="120" w:after="120"/>
        <w:rPr>
          <w:rFonts w:ascii="Nunito" w:hAnsi="Nunito" w:cs="Arial"/>
          <w:b/>
          <w:bCs/>
          <w:sz w:val="19"/>
          <w:szCs w:val="19"/>
          <w:lang w:val="en-CA"/>
        </w:rPr>
      </w:pP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ou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ede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atisipasyon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itit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ou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nan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wogram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sa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a bay bon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rezilta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, nan ki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sa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li ka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bezwen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lis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="002B22D0" w:rsidRPr="002B22D0">
        <w:rPr>
          <w:rFonts w:ascii="Nunito" w:hAnsi="Nunito" w:cs="Arial"/>
          <w:b/>
          <w:bCs/>
          <w:sz w:val="19"/>
          <w:szCs w:val="19"/>
          <w:lang w:val="en-CA"/>
        </w:rPr>
        <w:t>sipò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?</w:t>
      </w:r>
    </w:p>
    <w:p w14:paraId="5C1767C4" w14:textId="40000BA4" w:rsidR="006746AA" w:rsidRPr="00A56B48" w:rsidRDefault="00A56B48" w:rsidP="00ED4038">
      <w:pPr>
        <w:spacing w:before="120" w:after="120"/>
        <w:rPr>
          <w:rFonts w:ascii="Nunito" w:hAnsi="Nunito"/>
          <w:b/>
          <w:bCs/>
          <w:iCs/>
          <w:sz w:val="19"/>
          <w:szCs w:val="19"/>
          <w:lang w:val="en-CA"/>
        </w:rPr>
      </w:pPr>
      <w:r w:rsidRPr="00A56B48">
        <w:rPr>
          <w:rFonts w:ascii="Nunito" w:hAnsi="Nunito"/>
          <w:iCs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A56B48">
        <w:rPr>
          <w:rFonts w:ascii="Nunito" w:hAnsi="Nunito"/>
          <w:iCs/>
          <w:sz w:val="19"/>
          <w:szCs w:val="19"/>
          <w:lang w:val="en-CA"/>
        </w:rPr>
        <w:instrText xml:space="preserve"> FORMCHECKBOX </w:instrText>
      </w:r>
      <w:r w:rsidR="00000000">
        <w:rPr>
          <w:rFonts w:ascii="Nunito" w:hAnsi="Nunito"/>
          <w:iCs/>
          <w:sz w:val="19"/>
          <w:szCs w:val="19"/>
          <w:lang w:val="en-CA"/>
        </w:rPr>
      </w:r>
      <w:r w:rsidR="00000000">
        <w:rPr>
          <w:rFonts w:ascii="Nunito" w:hAnsi="Nunito"/>
          <w:iCs/>
          <w:sz w:val="19"/>
          <w:szCs w:val="19"/>
          <w:lang w:val="en-CA"/>
        </w:rPr>
        <w:fldChar w:fldCharType="separate"/>
      </w:r>
      <w:r w:rsidRPr="00A56B48">
        <w:rPr>
          <w:rFonts w:ascii="Nunito" w:hAnsi="Nunito"/>
          <w:iCs/>
          <w:sz w:val="19"/>
          <w:szCs w:val="19"/>
        </w:rPr>
        <w:fldChar w:fldCharType="end"/>
      </w:r>
      <w:r w:rsidRPr="00A56B48">
        <w:rPr>
          <w:rFonts w:ascii="Nunito" w:hAnsi="Nunito"/>
          <w:iCs/>
          <w:sz w:val="19"/>
          <w:szCs w:val="19"/>
          <w:lang w:val="en-CA"/>
        </w:rPr>
        <w:t xml:space="preserve"> Li pa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bezwen</w:t>
      </w:r>
      <w:proofErr w:type="spellEnd"/>
      <w:r w:rsidRPr="00A56B48">
        <w:rPr>
          <w:rFonts w:ascii="Nunito" w:hAnsi="Nunito"/>
          <w:iCs/>
          <w:sz w:val="19"/>
          <w:szCs w:val="19"/>
          <w:lang w:val="en-CA"/>
        </w:rPr>
        <w:t xml:space="preserve">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èd</w:t>
      </w:r>
      <w:proofErr w:type="spellEnd"/>
      <w:r w:rsidRPr="00A56B48">
        <w:rPr>
          <w:rFonts w:ascii="Nunito" w:hAnsi="Nunito"/>
          <w:iCs/>
          <w:sz w:val="19"/>
          <w:szCs w:val="19"/>
          <w:lang w:val="en-CA"/>
        </w:rPr>
        <w:t xml:space="preserve">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pou</w:t>
      </w:r>
      <w:proofErr w:type="spellEnd"/>
      <w:r w:rsidRPr="00A56B48">
        <w:rPr>
          <w:rFonts w:ascii="Nunito" w:hAnsi="Nunito"/>
          <w:iCs/>
          <w:sz w:val="19"/>
          <w:szCs w:val="19"/>
          <w:lang w:val="en-CA"/>
        </w:rPr>
        <w:t xml:space="preserve"> yon bagay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presi</w:t>
      </w:r>
      <w:proofErr w:type="spellEnd"/>
    </w:p>
    <w:p w14:paraId="4B4C924D" w14:textId="77777777" w:rsidR="003B496B" w:rsidRPr="003B496B" w:rsidRDefault="006746AA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765043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65043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</w:rPr>
      </w:r>
      <w:r w:rsidR="00000000">
        <w:rPr>
          <w:rFonts w:ascii="Nunito" w:hAnsi="Nunito" w:cs="Arial"/>
          <w:iCs/>
          <w:sz w:val="19"/>
          <w:szCs w:val="19"/>
        </w:rPr>
        <w:fldChar w:fldCharType="separate"/>
      </w:r>
      <w:r w:rsidRPr="00765043">
        <w:rPr>
          <w:rFonts w:ascii="Nunito" w:hAnsi="Nunito" w:cs="Arial"/>
          <w:iCs/>
          <w:sz w:val="19"/>
          <w:szCs w:val="19"/>
        </w:rPr>
        <w:fldChar w:fldCharType="end"/>
      </w:r>
      <w:r w:rsidRPr="0076504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Kenbe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kreyon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/plim,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ekri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,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sèvi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ak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sizo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oubyen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lòt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ki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egzije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ti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mouvman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fen </w:t>
      </w:r>
    </w:p>
    <w:p w14:paraId="53956053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3B496B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</w:rPr>
      </w:r>
      <w:r w:rsidR="00000000">
        <w:rPr>
          <w:rFonts w:ascii="Nunito" w:hAnsi="Nunito" w:cs="Arial"/>
          <w:iCs/>
          <w:sz w:val="19"/>
          <w:szCs w:val="19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Espò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fizik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tankou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kouri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lòt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gwo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mouvma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 </w:t>
      </w:r>
    </w:p>
    <w:p w14:paraId="249D2D84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3B496B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</w:rPr>
      </w:r>
      <w:r w:rsidR="00000000">
        <w:rPr>
          <w:rFonts w:ascii="Nunito" w:hAnsi="Nunito" w:cs="Arial"/>
          <w:iCs/>
          <w:sz w:val="19"/>
          <w:szCs w:val="19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</w:rPr>
        <w:t xml:space="preserve"> Jere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santima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ak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konpòtma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 </w:t>
      </w:r>
    </w:p>
    <w:p w14:paraId="3CE7E0DE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  <w:lang w:val="fr-CA"/>
        </w:rPr>
      </w:r>
      <w:r w:rsidR="00000000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lekòl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prantisaj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lekti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</w:p>
    <w:p w14:paraId="26AA7C2B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  <w:lang w:val="fr-CA"/>
        </w:rPr>
      </w:r>
      <w:r w:rsidR="00000000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daptasyo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òz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g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pwoblèm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wè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ande</w:t>
      </w:r>
      <w:proofErr w:type="spellEnd"/>
    </w:p>
    <w:p w14:paraId="756A3717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  <w:lang w:val="fr-CA"/>
        </w:rPr>
      </w:r>
      <w:r w:rsidR="00000000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Sèvi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parèy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fonksyonèl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ankou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chèz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woulant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beki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sipò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janm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 </w:t>
      </w:r>
    </w:p>
    <w:p w14:paraId="06D05369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  <w:lang w:val="fr-CA"/>
        </w:rPr>
      </w:r>
      <w:r w:rsidR="00000000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Sèvis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pèsonèl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ankou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manj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fè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walèt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me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rad sou li  </w:t>
      </w:r>
    </w:p>
    <w:p w14:paraId="011CA5E9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3B496B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iCs/>
          <w:sz w:val="19"/>
          <w:szCs w:val="19"/>
        </w:rPr>
      </w:r>
      <w:r w:rsidR="00000000">
        <w:rPr>
          <w:rFonts w:ascii="Nunito" w:hAnsi="Nunito" w:cs="Arial"/>
          <w:iCs/>
          <w:sz w:val="19"/>
          <w:szCs w:val="19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Lòt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bagay _________________________________________</w:t>
      </w:r>
    </w:p>
    <w:p w14:paraId="6A8EB571" w14:textId="77777777" w:rsidR="00053EE8" w:rsidRPr="00053EE8" w:rsidRDefault="00053EE8" w:rsidP="00053EE8">
      <w:pPr>
        <w:spacing w:before="120" w:after="120"/>
        <w:rPr>
          <w:rFonts w:ascii="Nunito" w:hAnsi="Nunito"/>
          <w:b/>
          <w:iCs/>
          <w:sz w:val="19"/>
          <w:szCs w:val="19"/>
          <w:lang w:val="fr-CA"/>
        </w:rPr>
      </w:pP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Tanpri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, di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nou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nenpòt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lòt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bagay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ou panse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ki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enpòtan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pou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nou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konnen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de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pitit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gramStart"/>
      <w:r w:rsidRPr="00053EE8">
        <w:rPr>
          <w:rFonts w:ascii="Nunito" w:hAnsi="Nunito"/>
          <w:b/>
          <w:iCs/>
          <w:sz w:val="19"/>
          <w:szCs w:val="19"/>
          <w:lang w:val="fr-CA"/>
        </w:rPr>
        <w:t>ou</w:t>
      </w:r>
      <w:proofErr w:type="gram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. </w:t>
      </w:r>
    </w:p>
    <w:p w14:paraId="02D35E4C" w14:textId="259E945A" w:rsidR="00A51195" w:rsidRDefault="0080612D" w:rsidP="0080612D">
      <w:pPr>
        <w:spacing w:before="120" w:after="120"/>
        <w:rPr>
          <w:rFonts w:ascii="Nunito" w:hAnsi="Nunito" w:cs="Arial"/>
          <w:bCs/>
          <w:sz w:val="18"/>
          <w:szCs w:val="18"/>
          <w:u w:val="single"/>
        </w:rPr>
      </w:pPr>
      <w:r>
        <w:rPr>
          <w:rFonts w:ascii="Nunito" w:hAnsi="Nunito" w:cs="Arial"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1FE51E" w14:textId="77777777" w:rsidR="00B73D2B" w:rsidRPr="00B73D2B" w:rsidRDefault="00B73D2B" w:rsidP="00B73D2B">
      <w:pPr>
        <w:spacing w:before="120" w:after="120"/>
        <w:rPr>
          <w:rFonts w:ascii="Nunito" w:hAnsi="Nunito" w:cs="Arial"/>
          <w:sz w:val="19"/>
          <w:szCs w:val="19"/>
        </w:rPr>
      </w:pP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Eske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ti </w:t>
      </w: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la </w:t>
      </w: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genyen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asirans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sante </w:t>
      </w:r>
      <w:r w:rsidRPr="00B73D2B">
        <w:rPr>
          <w:rFonts w:ascii="Nunito" w:hAnsi="Nunito" w:cs="Arial"/>
          <w:bCs/>
          <w:sz w:val="19"/>
          <w:szCs w:val="19"/>
          <w:lang w:val="fr-FR"/>
        </w:rPr>
        <w:t>(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pa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ekzanp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asirans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 xml:space="preserve"> prive, 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Kidcare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>, Medicaid</w:t>
      </w:r>
      <w:proofErr w:type="gramStart"/>
      <w:r w:rsidRPr="00B73D2B">
        <w:rPr>
          <w:rFonts w:ascii="Nunito" w:hAnsi="Nunito" w:cs="Arial"/>
          <w:bCs/>
          <w:sz w:val="19"/>
          <w:szCs w:val="19"/>
          <w:lang w:val="fr-FR"/>
        </w:rPr>
        <w:t>)</w:t>
      </w:r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?</w:t>
      </w:r>
      <w:proofErr w:type="gramEnd"/>
      <w:r w:rsidRPr="00B73D2B">
        <w:rPr>
          <w:rFonts w:ascii="Nunito" w:hAnsi="Nunito" w:cs="Arial"/>
          <w:sz w:val="19"/>
          <w:szCs w:val="19"/>
          <w:lang w:val="fr-FR"/>
        </w:rPr>
        <w:t xml:space="preserve">   </w:t>
      </w:r>
      <w:r w:rsidRPr="00B73D2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sz w:val="19"/>
          <w:szCs w:val="19"/>
        </w:rPr>
        <w:instrText xml:space="preserve"> FORMCHECKBOX </w:instrText>
      </w:r>
      <w:r w:rsidRPr="00B73D2B">
        <w:rPr>
          <w:rFonts w:ascii="Nunito" w:hAnsi="Nunito" w:cs="Arial"/>
          <w:sz w:val="19"/>
          <w:szCs w:val="19"/>
        </w:rPr>
      </w:r>
      <w:r w:rsidRPr="00B73D2B">
        <w:rPr>
          <w:rFonts w:ascii="Nunito" w:hAnsi="Nunito" w:cs="Arial"/>
          <w:sz w:val="19"/>
          <w:szCs w:val="19"/>
        </w:rPr>
        <w:fldChar w:fldCharType="separate"/>
      </w:r>
      <w:r w:rsidRPr="00B73D2B">
        <w:rPr>
          <w:rFonts w:ascii="Nunito" w:hAnsi="Nunito" w:cs="Arial"/>
          <w:sz w:val="19"/>
          <w:szCs w:val="19"/>
        </w:rPr>
        <w:fldChar w:fldCharType="end"/>
      </w:r>
      <w:r w:rsidRPr="00B73D2B">
        <w:rPr>
          <w:rFonts w:ascii="Nunito" w:hAnsi="Nunito" w:cs="Arial"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sz w:val="19"/>
          <w:szCs w:val="19"/>
        </w:rPr>
        <w:t xml:space="preserve">Wi   </w:t>
      </w:r>
      <w:r w:rsidRPr="00B73D2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sz w:val="19"/>
          <w:szCs w:val="19"/>
        </w:rPr>
        <w:instrText xml:space="preserve"> FORMCHECKBOX </w:instrText>
      </w:r>
      <w:r w:rsidRPr="00B73D2B">
        <w:rPr>
          <w:rFonts w:ascii="Nunito" w:hAnsi="Nunito" w:cs="Arial"/>
          <w:sz w:val="19"/>
          <w:szCs w:val="19"/>
        </w:rPr>
      </w:r>
      <w:r w:rsidRPr="00B73D2B">
        <w:rPr>
          <w:rFonts w:ascii="Nunito" w:hAnsi="Nunito" w:cs="Arial"/>
          <w:sz w:val="19"/>
          <w:szCs w:val="19"/>
        </w:rPr>
        <w:fldChar w:fldCharType="separate"/>
      </w:r>
      <w:r w:rsidRPr="00B73D2B">
        <w:rPr>
          <w:rFonts w:ascii="Nunito" w:hAnsi="Nunito" w:cs="Arial"/>
          <w:sz w:val="19"/>
          <w:szCs w:val="19"/>
        </w:rPr>
        <w:fldChar w:fldCharType="end"/>
      </w:r>
      <w:r w:rsidRPr="00B73D2B">
        <w:rPr>
          <w:rFonts w:ascii="Nunito" w:hAnsi="Nunito" w:cs="Arial"/>
          <w:bCs/>
          <w:sz w:val="19"/>
          <w:szCs w:val="19"/>
        </w:rPr>
        <w:t xml:space="preserve"> </w:t>
      </w:r>
      <w:r w:rsidRPr="00B73D2B">
        <w:rPr>
          <w:rFonts w:ascii="Nunito" w:hAnsi="Nunito" w:cs="Arial"/>
          <w:sz w:val="19"/>
          <w:szCs w:val="19"/>
        </w:rPr>
        <w:t xml:space="preserve">Non </w:t>
      </w:r>
    </w:p>
    <w:p w14:paraId="4FADFB97" w14:textId="5B440B16" w:rsidR="00B73D2B" w:rsidRPr="00B73D2B" w:rsidRDefault="00B73D2B" w:rsidP="00B73D2B">
      <w:pPr>
        <w:spacing w:after="240"/>
        <w:jc w:val="center"/>
        <w:rPr>
          <w:rFonts w:ascii="Century Gothic" w:hAnsi="Century Gothic"/>
          <w:sz w:val="22"/>
          <w:szCs w:val="22"/>
        </w:rPr>
      </w:pPr>
      <w:r w:rsidRPr="00B73D2B">
        <w:rPr>
          <w:rFonts w:ascii="Century Gothic" w:hAnsi="Century Gothic" w:cs="Arial"/>
          <w:sz w:val="22"/>
          <w:szCs w:val="22"/>
        </w:rPr>
        <w:t xml:space="preserve">(S li pa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genyen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asirans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sant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, The Children's Trust ka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ed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ou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jwenn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yon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asirans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ou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ka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pey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-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Rel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211)</w:t>
      </w:r>
    </w:p>
    <w:p w14:paraId="2E8A18A5" w14:textId="77777777" w:rsidR="00AC0B3C" w:rsidRPr="00976347" w:rsidRDefault="00AC0B3C" w:rsidP="00AC0B3C">
      <w:pPr>
        <w:spacing w:before="180" w:after="120"/>
        <w:jc w:val="center"/>
        <w:rPr>
          <w:rFonts w:ascii="Nunito" w:hAnsi="Nunito" w:cs="Arial"/>
          <w:b/>
          <w:i/>
          <w:iCs/>
          <w:sz w:val="18"/>
          <w:szCs w:val="18"/>
        </w:rPr>
      </w:pPr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Si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ou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enteres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nan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lòt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sevis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k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The Children’s Trust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finans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,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rel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211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ou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byen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visit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hyperlink r:id="rId13" w:history="1">
        <w:r w:rsidRPr="00AC0B3C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.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Pou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resous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bezwen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espesyal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pou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pitit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ou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,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vizite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hyperlink r:id="rId14" w:history="1">
        <w:r w:rsidRPr="00976347">
          <w:rPr>
            <w:rStyle w:val="Hyperlink"/>
            <w:rFonts w:ascii="Nunito" w:hAnsi="Nunito" w:cs="Arial"/>
            <w:b/>
            <w:bCs/>
            <w:i/>
            <w:iCs/>
            <w:sz w:val="18"/>
            <w:szCs w:val="18"/>
          </w:rPr>
          <w:t>www.advocacynetwork.org</w:t>
        </w:r>
      </w:hyperlink>
      <w:r w:rsidRPr="00976347">
        <w:rPr>
          <w:rFonts w:ascii="Nunito" w:hAnsi="Nunito" w:cs="Arial"/>
          <w:b/>
          <w:bCs/>
          <w:i/>
          <w:iCs/>
          <w:sz w:val="18"/>
          <w:szCs w:val="18"/>
        </w:rPr>
        <w:t xml:space="preserve"> or </w:t>
      </w:r>
      <w:hyperlink r:id="rId15" w:history="1">
        <w:r w:rsidRPr="00976347">
          <w:rPr>
            <w:rStyle w:val="Hyperlink"/>
            <w:rFonts w:ascii="Nunito" w:hAnsi="Nunito" w:cs="Arial"/>
            <w:b/>
            <w:bCs/>
            <w:i/>
            <w:iCs/>
            <w:sz w:val="18"/>
            <w:szCs w:val="18"/>
          </w:rPr>
          <w:t>www.thechildrenstrust.org/content/children-disabilities</w:t>
        </w:r>
      </w:hyperlink>
    </w:p>
    <w:p w14:paraId="5F35284E" w14:textId="497652E9" w:rsidR="00A045B0" w:rsidRDefault="00A045B0" w:rsidP="00A045B0">
      <w:pPr>
        <w:rPr>
          <w:rFonts w:ascii="Nunito" w:eastAsia="Nunito" w:hAnsi="Nunito" w:cs="Nunito"/>
          <w:b/>
          <w:bCs/>
          <w:sz w:val="18"/>
          <w:szCs w:val="18"/>
        </w:rPr>
      </w:pP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Mwe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bay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emi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voy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nfoma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sa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bay The Children’s Trust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ameloyor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e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valy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program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. The Children Trust bay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finansma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program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e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swiv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strik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wotek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nfoma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riv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nfoma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kolekt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a</w:t>
      </w:r>
      <w:r w:rsidR="001D110B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gramStart"/>
      <w:r w:rsidR="001D110B" w:rsidRPr="00976347">
        <w:rPr>
          <w:rFonts w:ascii="Nunito" w:eastAsia="Nunito" w:hAnsi="Nunito" w:cs="Nunito"/>
          <w:b/>
          <w:bCs/>
          <w:sz w:val="18"/>
          <w:szCs w:val="18"/>
        </w:rPr>
        <w:t>( pa</w:t>
      </w:r>
      <w:proofErr w:type="gramEnd"/>
      <w:r w:rsidR="001D110B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D110B" w:rsidRPr="00976347">
        <w:rPr>
          <w:rFonts w:ascii="Nunito" w:eastAsia="Nunito" w:hAnsi="Nunito" w:cs="Nunito"/>
          <w:b/>
          <w:bCs/>
          <w:sz w:val="18"/>
          <w:szCs w:val="18"/>
        </w:rPr>
        <w:t>egzanp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,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swiv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Dwa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Edikasyo</w:t>
      </w:r>
      <w:r w:rsidR="00B87C48" w:rsidRPr="00976347">
        <w:rPr>
          <w:rFonts w:ascii="Nunito" w:eastAsia="Nunito" w:hAnsi="Nunito" w:cs="Nunito"/>
          <w:b/>
          <w:bCs/>
          <w:sz w:val="18"/>
          <w:szCs w:val="18"/>
        </w:rPr>
        <w:t>n</w:t>
      </w:r>
      <w:proofErr w:type="spellEnd"/>
      <w:r w:rsidR="00B87C48" w:rsidRPr="00976347">
        <w:rPr>
          <w:rFonts w:ascii="Nunito" w:eastAsia="Nunito" w:hAnsi="Nunito" w:cs="Nunito"/>
          <w:b/>
          <w:bCs/>
          <w:sz w:val="18"/>
          <w:szCs w:val="18"/>
        </w:rPr>
        <w:t xml:space="preserve"> Fanmi e </w:t>
      </w:r>
      <w:r w:rsidR="004123D7" w:rsidRPr="00976347">
        <w:rPr>
          <w:rFonts w:ascii="Nunito" w:hAnsi="Nunito" w:cs="Arial"/>
          <w:b/>
          <w:iCs/>
          <w:sz w:val="18"/>
          <w:szCs w:val="18"/>
        </w:rPr>
        <w:t xml:space="preserve">Privacy Act/FERPA </w:t>
      </w:r>
      <w:proofErr w:type="spellStart"/>
      <w:r w:rsidR="005A323F" w:rsidRPr="005A323F">
        <w:rPr>
          <w:rFonts w:ascii="Nunito" w:hAnsi="Nunito" w:cs="Arial"/>
          <w:b/>
          <w:iCs/>
          <w:sz w:val="18"/>
          <w:szCs w:val="18"/>
        </w:rPr>
        <w:t>direktiv</w:t>
      </w:r>
      <w:proofErr w:type="spellEnd"/>
      <w:r w:rsidR="005A323F" w:rsidRPr="005A323F">
        <w:rPr>
          <w:rFonts w:ascii="Nunito" w:hAnsi="Nunito" w:cs="Arial"/>
          <w:b/>
          <w:iCs/>
          <w:sz w:val="18"/>
          <w:szCs w:val="18"/>
        </w:rPr>
        <w:t xml:space="preserve"> </w:t>
      </w:r>
      <w:proofErr w:type="spellStart"/>
      <w:r w:rsidR="005A323F" w:rsidRPr="005A323F">
        <w:rPr>
          <w:rFonts w:ascii="Nunito" w:hAnsi="Nunito" w:cs="Arial"/>
          <w:b/>
          <w:iCs/>
          <w:sz w:val="18"/>
          <w:szCs w:val="18"/>
        </w:rPr>
        <w:t>yo</w:t>
      </w:r>
      <w:proofErr w:type="spellEnd"/>
      <w:r w:rsidR="004123D7" w:rsidRPr="00976347">
        <w:rPr>
          <w:rFonts w:ascii="Nunito" w:hAnsi="Nunito" w:cs="Arial"/>
          <w:b/>
          <w:iCs/>
          <w:sz w:val="18"/>
          <w:szCs w:val="18"/>
        </w:rPr>
        <w:t>).</w:t>
      </w:r>
    </w:p>
    <w:p w14:paraId="0F1F90F7" w14:textId="2D7C731D" w:rsidR="00DF3886" w:rsidRPr="00150000" w:rsidRDefault="005E57A6" w:rsidP="005E57A6">
      <w:pPr>
        <w:pBdr>
          <w:top w:val="single" w:sz="1" w:space="9" w:color="808080"/>
          <w:left w:val="single" w:sz="1" w:space="0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9"/>
          <w:szCs w:val="19"/>
          <w:u w:val="single"/>
        </w:rPr>
      </w:pPr>
      <w:r w:rsidRPr="005E57A6">
        <w:rPr>
          <w:rFonts w:ascii="Nunito" w:hAnsi="Nunito" w:cs="Arial"/>
          <w:b/>
          <w:bCs/>
          <w:sz w:val="19"/>
          <w:szCs w:val="19"/>
        </w:rPr>
        <w:t>SIYATI PARAN/GADYEN</w:t>
      </w:r>
      <w:r w:rsidR="007C3CB2" w:rsidRPr="00765043">
        <w:rPr>
          <w:rFonts w:ascii="Nunito" w:hAnsi="Nunito" w:cs="Arial"/>
          <w:b/>
          <w:bCs/>
          <w:sz w:val="19"/>
          <w:szCs w:val="19"/>
        </w:rPr>
        <w:t xml:space="preserve"> 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                                                          </w:t>
      </w:r>
      <w:r w:rsidR="009A7922">
        <w:rPr>
          <w:rFonts w:ascii="Nunito" w:hAnsi="Nunito" w:cs="Arial"/>
          <w:b/>
          <w:bCs/>
          <w:sz w:val="19"/>
          <w:szCs w:val="19"/>
          <w:u w:val="single"/>
        </w:rPr>
        <w:t xml:space="preserve">            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 </w:t>
      </w:r>
      <w:r w:rsidR="007C3CB2" w:rsidRPr="00765043">
        <w:rPr>
          <w:rFonts w:ascii="Nunito" w:hAnsi="Nunito" w:cs="Arial"/>
          <w:sz w:val="19"/>
          <w:szCs w:val="19"/>
        </w:rPr>
        <w:t xml:space="preserve"> </w:t>
      </w:r>
      <w:r w:rsidR="009A53E8" w:rsidRPr="009A53E8">
        <w:rPr>
          <w:rFonts w:ascii="Nunito" w:hAnsi="Nunito" w:cs="Arial"/>
          <w:b/>
          <w:bCs/>
          <w:sz w:val="19"/>
          <w:szCs w:val="19"/>
        </w:rPr>
        <w:t>DAT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</w:t>
      </w:r>
      <w:r w:rsidR="009A7922">
        <w:rPr>
          <w:rFonts w:ascii="Nunito" w:hAnsi="Nunito" w:cs="Arial"/>
          <w:b/>
          <w:bCs/>
          <w:sz w:val="19"/>
          <w:szCs w:val="19"/>
          <w:u w:val="single"/>
        </w:rPr>
        <w:t xml:space="preserve">     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</w:t>
      </w:r>
    </w:p>
    <w:p w14:paraId="49091644" w14:textId="7DD69A62" w:rsidR="00FA769C" w:rsidRPr="00765043" w:rsidRDefault="00FA769C" w:rsidP="00EE54EE">
      <w:pPr>
        <w:rPr>
          <w:rFonts w:ascii="Nunito" w:hAnsi="Nunito" w:cs="Tahoma"/>
          <w:b/>
          <w:bCs/>
          <w:sz w:val="19"/>
          <w:szCs w:val="19"/>
        </w:rPr>
      </w:pPr>
      <w:r w:rsidRPr="00765043">
        <w:rPr>
          <w:rFonts w:ascii="Nunito" w:hAnsi="Nunito" w:cs="Tahoma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E62A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DDC93C8" w14:textId="77777777" w:rsidR="003C6380" w:rsidRPr="003C6380" w:rsidRDefault="003C6380" w:rsidP="003C6380">
      <w:pPr>
        <w:rPr>
          <w:rFonts w:ascii="Nunito" w:hAnsi="Nunito" w:cs="Tahoma"/>
          <w:b/>
          <w:bCs/>
          <w:sz w:val="19"/>
          <w:szCs w:val="19"/>
        </w:rPr>
      </w:pP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Poun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izaj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ofisyèl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sèlman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(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Fòk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li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ranpli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>)</w:t>
      </w:r>
    </w:p>
    <w:p w14:paraId="733B6133" w14:textId="77777777" w:rsidR="00B73D2B" w:rsidRDefault="00416409" w:rsidP="003718FE">
      <w:pPr>
        <w:spacing w:before="120"/>
        <w:rPr>
          <w:rFonts w:ascii="Nunito" w:hAnsi="Nunito" w:cs="Tahoma"/>
          <w:sz w:val="19"/>
          <w:szCs w:val="19"/>
          <w:u w:val="single"/>
        </w:rPr>
      </w:pPr>
      <w:r w:rsidRPr="00416409">
        <w:rPr>
          <w:rFonts w:ascii="Nunito" w:hAnsi="Nunito" w:cs="Tahoma"/>
          <w:sz w:val="19"/>
          <w:szCs w:val="19"/>
        </w:rPr>
        <w:t>ỜGANIZASYON</w:t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530305" w:rsidRPr="00765043">
        <w:rPr>
          <w:rFonts w:ascii="Nunito" w:hAnsi="Nunito" w:cs="Tahoma"/>
          <w:sz w:val="19"/>
          <w:szCs w:val="19"/>
          <w:u w:val="single"/>
        </w:rPr>
        <w:tab/>
      </w:r>
      <w:r w:rsidR="00D73903" w:rsidRPr="00765043">
        <w:rPr>
          <w:rFonts w:ascii="Nunito" w:hAnsi="Nunito" w:cs="Tahoma"/>
          <w:sz w:val="19"/>
          <w:szCs w:val="19"/>
          <w:u w:val="single"/>
        </w:rPr>
        <w:tab/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7401EA" w:rsidRPr="00765043">
        <w:rPr>
          <w:rFonts w:ascii="Nunito" w:hAnsi="Nunito" w:cs="Tahoma"/>
          <w:sz w:val="19"/>
          <w:szCs w:val="19"/>
          <w:u w:val="single"/>
        </w:rPr>
        <w:t xml:space="preserve">           </w:t>
      </w:r>
      <w:r w:rsidR="00160C96" w:rsidRPr="00765043">
        <w:rPr>
          <w:rFonts w:ascii="Nunito" w:hAnsi="Nunito" w:cs="Tahoma"/>
          <w:sz w:val="19"/>
          <w:szCs w:val="19"/>
        </w:rPr>
        <w:t xml:space="preserve"> </w:t>
      </w:r>
      <w:r w:rsidR="00370E2B" w:rsidRPr="00370E2B">
        <w:rPr>
          <w:rFonts w:ascii="Nunito" w:hAnsi="Nunito" w:cs="Tahoma"/>
          <w:sz w:val="19"/>
          <w:szCs w:val="19"/>
        </w:rPr>
        <w:t>SIT LOKASYON</w:t>
      </w:r>
      <w:r w:rsidR="00B233BE" w:rsidRPr="00765043">
        <w:rPr>
          <w:rFonts w:ascii="Nunito" w:hAnsi="Nunito" w:cs="Tahoma"/>
          <w:sz w:val="19"/>
          <w:szCs w:val="19"/>
        </w:rPr>
        <w:t xml:space="preserve"> </w:t>
      </w:r>
      <w:r w:rsidR="00827788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                             </w:t>
      </w:r>
    </w:p>
    <w:p w14:paraId="2BDFE90C" w14:textId="4494278B" w:rsidR="00742C82" w:rsidRPr="00FA4EB4" w:rsidRDefault="00B73D2B" w:rsidP="003718FE">
      <w:pPr>
        <w:spacing w:before="120"/>
        <w:rPr>
          <w:rFonts w:ascii="Nunito" w:hAnsi="Nunito" w:cs="Tahoma"/>
          <w:sz w:val="19"/>
          <w:szCs w:val="19"/>
          <w:u w:val="single"/>
        </w:rPr>
      </w:pPr>
      <w:r w:rsidRPr="00FA4EB4">
        <w:rPr>
          <w:rFonts w:ascii="Nunito" w:hAnsi="Nunito" w:cs="Tahoma"/>
          <w:sz w:val="19"/>
          <w:szCs w:val="19"/>
        </w:rPr>
        <w:t xml:space="preserve">PRIORITE POPILASYON MANM (CHEKE SA KI APLIKE):   </w:t>
      </w:r>
      <w:r w:rsidRPr="00FA4EB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4EB4">
        <w:rPr>
          <w:rFonts w:ascii="Nunito" w:hAnsi="Nunito" w:cs="Arial"/>
          <w:sz w:val="19"/>
          <w:szCs w:val="19"/>
        </w:rPr>
        <w:instrText xml:space="preserve"> FORMCHECKBOX </w:instrText>
      </w:r>
      <w:r w:rsidRPr="00FA4EB4">
        <w:rPr>
          <w:rFonts w:ascii="Nunito" w:hAnsi="Nunito" w:cs="Arial"/>
          <w:sz w:val="19"/>
          <w:szCs w:val="19"/>
        </w:rPr>
      </w:r>
      <w:r w:rsidRPr="00FA4EB4">
        <w:rPr>
          <w:rFonts w:ascii="Nunito" w:hAnsi="Nunito" w:cs="Arial"/>
          <w:sz w:val="19"/>
          <w:szCs w:val="19"/>
        </w:rPr>
        <w:fldChar w:fldCharType="separate"/>
      </w:r>
      <w:r w:rsidRPr="00FA4EB4">
        <w:rPr>
          <w:rFonts w:ascii="Nunito" w:hAnsi="Nunito" w:cs="Arial"/>
          <w:sz w:val="19"/>
          <w:szCs w:val="19"/>
        </w:rPr>
        <w:fldChar w:fldCharType="end"/>
      </w:r>
      <w:r w:rsidRPr="00FA4EB4">
        <w:rPr>
          <w:rFonts w:ascii="Nunito" w:hAnsi="Nunito" w:cs="Tahoma"/>
          <w:sz w:val="19"/>
          <w:szCs w:val="19"/>
        </w:rPr>
        <w:t xml:space="preserve">Dep Syst          </w:t>
      </w:r>
      <w:r w:rsidRPr="00FA4EB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4EB4">
        <w:rPr>
          <w:rFonts w:ascii="Nunito" w:hAnsi="Nunito" w:cs="Arial"/>
          <w:sz w:val="19"/>
          <w:szCs w:val="19"/>
        </w:rPr>
        <w:instrText xml:space="preserve"> FORMCHECKBOX </w:instrText>
      </w:r>
      <w:r w:rsidRPr="00FA4EB4">
        <w:rPr>
          <w:rFonts w:ascii="Nunito" w:hAnsi="Nunito" w:cs="Arial"/>
          <w:sz w:val="19"/>
          <w:szCs w:val="19"/>
        </w:rPr>
      </w:r>
      <w:r w:rsidRPr="00FA4EB4">
        <w:rPr>
          <w:rFonts w:ascii="Nunito" w:hAnsi="Nunito" w:cs="Arial"/>
          <w:sz w:val="19"/>
          <w:szCs w:val="19"/>
        </w:rPr>
        <w:fldChar w:fldCharType="separate"/>
      </w:r>
      <w:r w:rsidRPr="00FA4EB4">
        <w:rPr>
          <w:rFonts w:ascii="Nunito" w:hAnsi="Nunito" w:cs="Arial"/>
          <w:sz w:val="19"/>
          <w:szCs w:val="19"/>
        </w:rPr>
        <w:fldChar w:fldCharType="end"/>
      </w:r>
      <w:proofErr w:type="spellStart"/>
      <w:r w:rsidRPr="00FA4EB4">
        <w:rPr>
          <w:rFonts w:ascii="Nunito" w:hAnsi="Nunito" w:cs="Tahoma"/>
          <w:sz w:val="19"/>
          <w:szCs w:val="19"/>
        </w:rPr>
        <w:t>Delin</w:t>
      </w:r>
      <w:proofErr w:type="spellEnd"/>
      <w:r w:rsidRPr="00FA4EB4">
        <w:rPr>
          <w:rFonts w:ascii="Nunito" w:hAnsi="Nunito" w:cs="Tahoma"/>
          <w:sz w:val="19"/>
          <w:szCs w:val="19"/>
        </w:rPr>
        <w:t xml:space="preserve"> Syst</w:t>
      </w:r>
      <w:r w:rsidR="00827788" w:rsidRPr="00FA4EB4">
        <w:rPr>
          <w:rFonts w:ascii="Nunito" w:hAnsi="Nunito" w:cs="Tahoma"/>
          <w:sz w:val="19"/>
          <w:szCs w:val="19"/>
          <w:u w:val="single"/>
        </w:rPr>
        <w:t xml:space="preserve">    </w:t>
      </w:r>
    </w:p>
    <w:p w14:paraId="4E69BAF8" w14:textId="77777777" w:rsidR="003718FE" w:rsidRPr="00FA4EB4" w:rsidRDefault="003718FE" w:rsidP="00FC678B">
      <w:pPr>
        <w:rPr>
          <w:rFonts w:ascii="Nunito" w:hAnsi="Nunito" w:cs="Tahoma"/>
          <w:sz w:val="19"/>
          <w:szCs w:val="19"/>
        </w:rPr>
      </w:pPr>
    </w:p>
    <w:p w14:paraId="7E60209F" w14:textId="28887EC4" w:rsidR="00701EAB" w:rsidRPr="00FA4EB4" w:rsidRDefault="00701EAB" w:rsidP="00FC678B">
      <w:pPr>
        <w:rPr>
          <w:rFonts w:ascii="Nunito" w:hAnsi="Nunito" w:cs="Tahoma"/>
          <w:sz w:val="19"/>
          <w:szCs w:val="19"/>
          <w:u w:val="single"/>
        </w:rPr>
      </w:pPr>
    </w:p>
    <w:sectPr w:rsidR="00701EAB" w:rsidRPr="00FA4EB4" w:rsidSect="00111ABC">
      <w:footerReference w:type="default" r:id="rId16"/>
      <w:footerReference w:type="first" r:id="rId17"/>
      <w:footnotePr>
        <w:pos w:val="beneathText"/>
      </w:footnotePr>
      <w:type w:val="continuous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BE04" w14:textId="77777777" w:rsidR="00937D93" w:rsidRDefault="00937D93">
      <w:r>
        <w:separator/>
      </w:r>
    </w:p>
  </w:endnote>
  <w:endnote w:type="continuationSeparator" w:id="0">
    <w:p w14:paraId="7913B211" w14:textId="77777777" w:rsidR="00937D93" w:rsidRDefault="00937D93">
      <w:r>
        <w:continuationSeparator/>
      </w:r>
    </w:p>
  </w:endnote>
  <w:endnote w:type="continuationNotice" w:id="1">
    <w:p w14:paraId="285B6E20" w14:textId="77777777" w:rsidR="00937D93" w:rsidRDefault="0093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E43302E" w14:textId="51689FB3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3C256F">
              <w:rPr>
                <w:rFonts w:asciiTheme="minorHAnsi" w:hAnsiTheme="minorHAnsi"/>
                <w:bCs/>
                <w:sz w:val="18"/>
                <w:szCs w:val="18"/>
              </w:rPr>
              <w:t>Sep.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C4E99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63C4" w14:textId="77777777" w:rsidR="00937D93" w:rsidRDefault="00937D93">
      <w:r>
        <w:separator/>
      </w:r>
    </w:p>
  </w:footnote>
  <w:footnote w:type="continuationSeparator" w:id="0">
    <w:p w14:paraId="3BC78739" w14:textId="77777777" w:rsidR="00937D93" w:rsidRDefault="00937D93">
      <w:r>
        <w:continuationSeparator/>
      </w:r>
    </w:p>
  </w:footnote>
  <w:footnote w:type="continuationNotice" w:id="1">
    <w:p w14:paraId="17385258" w14:textId="77777777" w:rsidR="00937D93" w:rsidRDefault="00937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1263"/>
    <w:rsid w:val="000034B8"/>
    <w:rsid w:val="00005784"/>
    <w:rsid w:val="00006C86"/>
    <w:rsid w:val="00010392"/>
    <w:rsid w:val="00010966"/>
    <w:rsid w:val="0001221C"/>
    <w:rsid w:val="00012275"/>
    <w:rsid w:val="000137AB"/>
    <w:rsid w:val="00013EA3"/>
    <w:rsid w:val="00014EE8"/>
    <w:rsid w:val="00020587"/>
    <w:rsid w:val="00022548"/>
    <w:rsid w:val="00022769"/>
    <w:rsid w:val="00022977"/>
    <w:rsid w:val="00023273"/>
    <w:rsid w:val="00024A61"/>
    <w:rsid w:val="00025F3F"/>
    <w:rsid w:val="0003013A"/>
    <w:rsid w:val="00032F7D"/>
    <w:rsid w:val="00034ACE"/>
    <w:rsid w:val="00044B3D"/>
    <w:rsid w:val="000477EB"/>
    <w:rsid w:val="0004792C"/>
    <w:rsid w:val="0005164D"/>
    <w:rsid w:val="00053225"/>
    <w:rsid w:val="00053EE8"/>
    <w:rsid w:val="0006045E"/>
    <w:rsid w:val="000611E6"/>
    <w:rsid w:val="000616DB"/>
    <w:rsid w:val="00063E7A"/>
    <w:rsid w:val="00065C0A"/>
    <w:rsid w:val="00070491"/>
    <w:rsid w:val="00070541"/>
    <w:rsid w:val="0007080F"/>
    <w:rsid w:val="000711C2"/>
    <w:rsid w:val="000751EE"/>
    <w:rsid w:val="00077539"/>
    <w:rsid w:val="00077862"/>
    <w:rsid w:val="0008101B"/>
    <w:rsid w:val="00081D07"/>
    <w:rsid w:val="0008763F"/>
    <w:rsid w:val="00087B49"/>
    <w:rsid w:val="00092B4B"/>
    <w:rsid w:val="00094412"/>
    <w:rsid w:val="00095045"/>
    <w:rsid w:val="00097F4C"/>
    <w:rsid w:val="000B145F"/>
    <w:rsid w:val="000B3166"/>
    <w:rsid w:val="000C4DF2"/>
    <w:rsid w:val="000C5E93"/>
    <w:rsid w:val="000C69BC"/>
    <w:rsid w:val="000D4E6C"/>
    <w:rsid w:val="000D6A00"/>
    <w:rsid w:val="000D7D99"/>
    <w:rsid w:val="000E0EB6"/>
    <w:rsid w:val="000E1796"/>
    <w:rsid w:val="000E3947"/>
    <w:rsid w:val="000E6516"/>
    <w:rsid w:val="000F3625"/>
    <w:rsid w:val="000F6E33"/>
    <w:rsid w:val="001102CC"/>
    <w:rsid w:val="00111092"/>
    <w:rsid w:val="001119C7"/>
    <w:rsid w:val="00111ABC"/>
    <w:rsid w:val="0011234E"/>
    <w:rsid w:val="0012024D"/>
    <w:rsid w:val="0013380D"/>
    <w:rsid w:val="00142897"/>
    <w:rsid w:val="00143FD8"/>
    <w:rsid w:val="00147DB1"/>
    <w:rsid w:val="00150000"/>
    <w:rsid w:val="00150367"/>
    <w:rsid w:val="00156596"/>
    <w:rsid w:val="00160C96"/>
    <w:rsid w:val="00166FAC"/>
    <w:rsid w:val="001679FF"/>
    <w:rsid w:val="00171F60"/>
    <w:rsid w:val="00172377"/>
    <w:rsid w:val="00173DCD"/>
    <w:rsid w:val="00174762"/>
    <w:rsid w:val="001754DA"/>
    <w:rsid w:val="00187277"/>
    <w:rsid w:val="00192557"/>
    <w:rsid w:val="00194574"/>
    <w:rsid w:val="00195546"/>
    <w:rsid w:val="001A077E"/>
    <w:rsid w:val="001A5431"/>
    <w:rsid w:val="001A7A19"/>
    <w:rsid w:val="001B3C0F"/>
    <w:rsid w:val="001B60B0"/>
    <w:rsid w:val="001B612D"/>
    <w:rsid w:val="001B72AC"/>
    <w:rsid w:val="001C4E99"/>
    <w:rsid w:val="001C618E"/>
    <w:rsid w:val="001C69C1"/>
    <w:rsid w:val="001C6CC9"/>
    <w:rsid w:val="001D10AE"/>
    <w:rsid w:val="001D10CD"/>
    <w:rsid w:val="001D110B"/>
    <w:rsid w:val="001D118D"/>
    <w:rsid w:val="001D69B3"/>
    <w:rsid w:val="001E2863"/>
    <w:rsid w:val="001E37C8"/>
    <w:rsid w:val="001F116E"/>
    <w:rsid w:val="001F2A7D"/>
    <w:rsid w:val="001F40F6"/>
    <w:rsid w:val="001F79C5"/>
    <w:rsid w:val="001F7EAD"/>
    <w:rsid w:val="00200340"/>
    <w:rsid w:val="00200828"/>
    <w:rsid w:val="00205CBF"/>
    <w:rsid w:val="00205E48"/>
    <w:rsid w:val="002117F7"/>
    <w:rsid w:val="00222532"/>
    <w:rsid w:val="00226E23"/>
    <w:rsid w:val="00230E89"/>
    <w:rsid w:val="00235469"/>
    <w:rsid w:val="00246C7D"/>
    <w:rsid w:val="00247E4B"/>
    <w:rsid w:val="00252AF0"/>
    <w:rsid w:val="00252F0F"/>
    <w:rsid w:val="0026257F"/>
    <w:rsid w:val="0026486F"/>
    <w:rsid w:val="00264FE6"/>
    <w:rsid w:val="002675B1"/>
    <w:rsid w:val="00271D00"/>
    <w:rsid w:val="002761C5"/>
    <w:rsid w:val="00276A46"/>
    <w:rsid w:val="002779A1"/>
    <w:rsid w:val="00277B7E"/>
    <w:rsid w:val="00281A98"/>
    <w:rsid w:val="00284E98"/>
    <w:rsid w:val="00285B4B"/>
    <w:rsid w:val="00285F98"/>
    <w:rsid w:val="00287D34"/>
    <w:rsid w:val="00291390"/>
    <w:rsid w:val="00293081"/>
    <w:rsid w:val="002934D7"/>
    <w:rsid w:val="002953FB"/>
    <w:rsid w:val="002A373A"/>
    <w:rsid w:val="002B106B"/>
    <w:rsid w:val="002B110A"/>
    <w:rsid w:val="002B22D0"/>
    <w:rsid w:val="002B72BC"/>
    <w:rsid w:val="002B73C3"/>
    <w:rsid w:val="002C14DA"/>
    <w:rsid w:val="002C754B"/>
    <w:rsid w:val="002C7E6C"/>
    <w:rsid w:val="002D1DAA"/>
    <w:rsid w:val="002D30D4"/>
    <w:rsid w:val="002D75D3"/>
    <w:rsid w:val="002E08D4"/>
    <w:rsid w:val="002E125D"/>
    <w:rsid w:val="002E12DA"/>
    <w:rsid w:val="002E39DB"/>
    <w:rsid w:val="002F06C8"/>
    <w:rsid w:val="002F0EB7"/>
    <w:rsid w:val="002F323C"/>
    <w:rsid w:val="002F4397"/>
    <w:rsid w:val="002F702F"/>
    <w:rsid w:val="00302802"/>
    <w:rsid w:val="00305CE5"/>
    <w:rsid w:val="00307233"/>
    <w:rsid w:val="003076B3"/>
    <w:rsid w:val="00317238"/>
    <w:rsid w:val="00317745"/>
    <w:rsid w:val="00320F1E"/>
    <w:rsid w:val="003237DB"/>
    <w:rsid w:val="00323FB9"/>
    <w:rsid w:val="00331D91"/>
    <w:rsid w:val="00332617"/>
    <w:rsid w:val="003338D1"/>
    <w:rsid w:val="00350154"/>
    <w:rsid w:val="003514D8"/>
    <w:rsid w:val="0035663D"/>
    <w:rsid w:val="00360359"/>
    <w:rsid w:val="00360B7E"/>
    <w:rsid w:val="00363A30"/>
    <w:rsid w:val="00365543"/>
    <w:rsid w:val="00366456"/>
    <w:rsid w:val="00367D36"/>
    <w:rsid w:val="00370E2B"/>
    <w:rsid w:val="003718FE"/>
    <w:rsid w:val="00371A76"/>
    <w:rsid w:val="00375D38"/>
    <w:rsid w:val="00375FD4"/>
    <w:rsid w:val="00385145"/>
    <w:rsid w:val="00390C5E"/>
    <w:rsid w:val="00391266"/>
    <w:rsid w:val="00391CBF"/>
    <w:rsid w:val="003A4F13"/>
    <w:rsid w:val="003A597E"/>
    <w:rsid w:val="003A765A"/>
    <w:rsid w:val="003B445D"/>
    <w:rsid w:val="003B496B"/>
    <w:rsid w:val="003B5875"/>
    <w:rsid w:val="003B59E9"/>
    <w:rsid w:val="003C256F"/>
    <w:rsid w:val="003C6380"/>
    <w:rsid w:val="003C69A1"/>
    <w:rsid w:val="003D72C4"/>
    <w:rsid w:val="003E1472"/>
    <w:rsid w:val="003E304B"/>
    <w:rsid w:val="003E6250"/>
    <w:rsid w:val="003F10F1"/>
    <w:rsid w:val="003F155C"/>
    <w:rsid w:val="0040030E"/>
    <w:rsid w:val="00400BEF"/>
    <w:rsid w:val="00401C01"/>
    <w:rsid w:val="00402D52"/>
    <w:rsid w:val="00411108"/>
    <w:rsid w:val="004123D7"/>
    <w:rsid w:val="00414B64"/>
    <w:rsid w:val="00416409"/>
    <w:rsid w:val="00417D35"/>
    <w:rsid w:val="004204CD"/>
    <w:rsid w:val="00421DA2"/>
    <w:rsid w:val="00422101"/>
    <w:rsid w:val="00423BC8"/>
    <w:rsid w:val="004250DF"/>
    <w:rsid w:val="00431384"/>
    <w:rsid w:val="0043248B"/>
    <w:rsid w:val="00435C8F"/>
    <w:rsid w:val="004405B1"/>
    <w:rsid w:val="004405DE"/>
    <w:rsid w:val="00446B74"/>
    <w:rsid w:val="00447DE7"/>
    <w:rsid w:val="00453786"/>
    <w:rsid w:val="00453F72"/>
    <w:rsid w:val="00454D04"/>
    <w:rsid w:val="00456075"/>
    <w:rsid w:val="004579E3"/>
    <w:rsid w:val="00460731"/>
    <w:rsid w:val="00462099"/>
    <w:rsid w:val="004630DC"/>
    <w:rsid w:val="00463111"/>
    <w:rsid w:val="004638EB"/>
    <w:rsid w:val="00472122"/>
    <w:rsid w:val="00473259"/>
    <w:rsid w:val="004847BE"/>
    <w:rsid w:val="00486DDB"/>
    <w:rsid w:val="004923B6"/>
    <w:rsid w:val="00494286"/>
    <w:rsid w:val="00494F79"/>
    <w:rsid w:val="004A0D30"/>
    <w:rsid w:val="004A4182"/>
    <w:rsid w:val="004A487B"/>
    <w:rsid w:val="004A5A1F"/>
    <w:rsid w:val="004A6A1F"/>
    <w:rsid w:val="004B3DEC"/>
    <w:rsid w:val="004B51F1"/>
    <w:rsid w:val="004B52AC"/>
    <w:rsid w:val="004B6C6F"/>
    <w:rsid w:val="004B6E19"/>
    <w:rsid w:val="004C0523"/>
    <w:rsid w:val="004C1303"/>
    <w:rsid w:val="004C1385"/>
    <w:rsid w:val="004C48BB"/>
    <w:rsid w:val="004C5557"/>
    <w:rsid w:val="004D0B6C"/>
    <w:rsid w:val="004D7351"/>
    <w:rsid w:val="004D79D1"/>
    <w:rsid w:val="004E00D4"/>
    <w:rsid w:val="004E1C31"/>
    <w:rsid w:val="004E3C56"/>
    <w:rsid w:val="004F0913"/>
    <w:rsid w:val="004F1CB7"/>
    <w:rsid w:val="004F29AE"/>
    <w:rsid w:val="00500F6D"/>
    <w:rsid w:val="00502B11"/>
    <w:rsid w:val="00506CD8"/>
    <w:rsid w:val="00513729"/>
    <w:rsid w:val="005145C1"/>
    <w:rsid w:val="005157BA"/>
    <w:rsid w:val="00515D1B"/>
    <w:rsid w:val="0051632C"/>
    <w:rsid w:val="005208E5"/>
    <w:rsid w:val="00526168"/>
    <w:rsid w:val="00526D29"/>
    <w:rsid w:val="0053020C"/>
    <w:rsid w:val="00530305"/>
    <w:rsid w:val="00533C30"/>
    <w:rsid w:val="00533D2A"/>
    <w:rsid w:val="00537603"/>
    <w:rsid w:val="005403DC"/>
    <w:rsid w:val="00543ABD"/>
    <w:rsid w:val="00546097"/>
    <w:rsid w:val="00552A9B"/>
    <w:rsid w:val="00554087"/>
    <w:rsid w:val="005549B3"/>
    <w:rsid w:val="005631AF"/>
    <w:rsid w:val="00564E85"/>
    <w:rsid w:val="00564FB3"/>
    <w:rsid w:val="0056576C"/>
    <w:rsid w:val="00565913"/>
    <w:rsid w:val="005676C7"/>
    <w:rsid w:val="005701E8"/>
    <w:rsid w:val="00572F7E"/>
    <w:rsid w:val="0057627C"/>
    <w:rsid w:val="0058389C"/>
    <w:rsid w:val="0058412F"/>
    <w:rsid w:val="00590D68"/>
    <w:rsid w:val="00591633"/>
    <w:rsid w:val="005A2706"/>
    <w:rsid w:val="005A323F"/>
    <w:rsid w:val="005A5964"/>
    <w:rsid w:val="005A5CE9"/>
    <w:rsid w:val="005A6301"/>
    <w:rsid w:val="005A7A91"/>
    <w:rsid w:val="005A7E17"/>
    <w:rsid w:val="005B043E"/>
    <w:rsid w:val="005B05CA"/>
    <w:rsid w:val="005B2C22"/>
    <w:rsid w:val="005B5D6F"/>
    <w:rsid w:val="005C0FD3"/>
    <w:rsid w:val="005C2D6E"/>
    <w:rsid w:val="005C58A3"/>
    <w:rsid w:val="005C5CA9"/>
    <w:rsid w:val="005D00C2"/>
    <w:rsid w:val="005D201D"/>
    <w:rsid w:val="005D5810"/>
    <w:rsid w:val="005D7217"/>
    <w:rsid w:val="005E211A"/>
    <w:rsid w:val="005E319F"/>
    <w:rsid w:val="005E53D1"/>
    <w:rsid w:val="005E57A6"/>
    <w:rsid w:val="005F087E"/>
    <w:rsid w:val="005F33AF"/>
    <w:rsid w:val="005F47A7"/>
    <w:rsid w:val="005F5356"/>
    <w:rsid w:val="00600429"/>
    <w:rsid w:val="006005A9"/>
    <w:rsid w:val="00601058"/>
    <w:rsid w:val="0060646A"/>
    <w:rsid w:val="0061014A"/>
    <w:rsid w:val="006109AB"/>
    <w:rsid w:val="00613926"/>
    <w:rsid w:val="00613C45"/>
    <w:rsid w:val="00614A67"/>
    <w:rsid w:val="00614F4F"/>
    <w:rsid w:val="006154FB"/>
    <w:rsid w:val="006203F3"/>
    <w:rsid w:val="006237C8"/>
    <w:rsid w:val="006256B9"/>
    <w:rsid w:val="006300D4"/>
    <w:rsid w:val="00631E91"/>
    <w:rsid w:val="00631F5E"/>
    <w:rsid w:val="00640638"/>
    <w:rsid w:val="00646637"/>
    <w:rsid w:val="00653AA7"/>
    <w:rsid w:val="00655798"/>
    <w:rsid w:val="0065600F"/>
    <w:rsid w:val="00660FDD"/>
    <w:rsid w:val="0066612C"/>
    <w:rsid w:val="006668F5"/>
    <w:rsid w:val="00670879"/>
    <w:rsid w:val="006732C2"/>
    <w:rsid w:val="006746AA"/>
    <w:rsid w:val="00675780"/>
    <w:rsid w:val="00686A71"/>
    <w:rsid w:val="0068737B"/>
    <w:rsid w:val="00692980"/>
    <w:rsid w:val="006956AC"/>
    <w:rsid w:val="00696AD2"/>
    <w:rsid w:val="006A03C7"/>
    <w:rsid w:val="006A0D6F"/>
    <w:rsid w:val="006A2DC1"/>
    <w:rsid w:val="006A4639"/>
    <w:rsid w:val="006A50EC"/>
    <w:rsid w:val="006B30CE"/>
    <w:rsid w:val="006B42B1"/>
    <w:rsid w:val="006B5F01"/>
    <w:rsid w:val="006C21C7"/>
    <w:rsid w:val="006C2CEA"/>
    <w:rsid w:val="006C4C0E"/>
    <w:rsid w:val="006C4C5E"/>
    <w:rsid w:val="006C65E2"/>
    <w:rsid w:val="006C6C45"/>
    <w:rsid w:val="006C7BFE"/>
    <w:rsid w:val="006D17BF"/>
    <w:rsid w:val="006D1D9A"/>
    <w:rsid w:val="006D4628"/>
    <w:rsid w:val="006D5C59"/>
    <w:rsid w:val="006E13F3"/>
    <w:rsid w:val="006E2F95"/>
    <w:rsid w:val="006E6E75"/>
    <w:rsid w:val="006E79F6"/>
    <w:rsid w:val="006F310E"/>
    <w:rsid w:val="006F55FB"/>
    <w:rsid w:val="006F5B0B"/>
    <w:rsid w:val="006F656A"/>
    <w:rsid w:val="00701EAB"/>
    <w:rsid w:val="007040BC"/>
    <w:rsid w:val="00705E58"/>
    <w:rsid w:val="00710120"/>
    <w:rsid w:val="007127C3"/>
    <w:rsid w:val="007152D1"/>
    <w:rsid w:val="00721170"/>
    <w:rsid w:val="00730C13"/>
    <w:rsid w:val="00737385"/>
    <w:rsid w:val="007400AE"/>
    <w:rsid w:val="007401EA"/>
    <w:rsid w:val="00741623"/>
    <w:rsid w:val="00742C82"/>
    <w:rsid w:val="00744316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1B3"/>
    <w:rsid w:val="00774999"/>
    <w:rsid w:val="007758CD"/>
    <w:rsid w:val="00784030"/>
    <w:rsid w:val="007846C1"/>
    <w:rsid w:val="00792AD3"/>
    <w:rsid w:val="007955F1"/>
    <w:rsid w:val="007A1FAE"/>
    <w:rsid w:val="007A3286"/>
    <w:rsid w:val="007A473E"/>
    <w:rsid w:val="007B0FB1"/>
    <w:rsid w:val="007B1DCB"/>
    <w:rsid w:val="007B2DA0"/>
    <w:rsid w:val="007B4EB2"/>
    <w:rsid w:val="007B564E"/>
    <w:rsid w:val="007B6A9D"/>
    <w:rsid w:val="007C080C"/>
    <w:rsid w:val="007C351E"/>
    <w:rsid w:val="007C3CB2"/>
    <w:rsid w:val="007C5529"/>
    <w:rsid w:val="007C7839"/>
    <w:rsid w:val="007D0549"/>
    <w:rsid w:val="007D0EFD"/>
    <w:rsid w:val="007D51FD"/>
    <w:rsid w:val="007E5BC8"/>
    <w:rsid w:val="007E736F"/>
    <w:rsid w:val="007F0A6E"/>
    <w:rsid w:val="007F20CC"/>
    <w:rsid w:val="007F4614"/>
    <w:rsid w:val="007F4DDC"/>
    <w:rsid w:val="007F7D66"/>
    <w:rsid w:val="00801D2A"/>
    <w:rsid w:val="0080612D"/>
    <w:rsid w:val="00807511"/>
    <w:rsid w:val="008113F3"/>
    <w:rsid w:val="00811949"/>
    <w:rsid w:val="00812B88"/>
    <w:rsid w:val="008134B0"/>
    <w:rsid w:val="00814A00"/>
    <w:rsid w:val="00820906"/>
    <w:rsid w:val="00820A22"/>
    <w:rsid w:val="00821EC1"/>
    <w:rsid w:val="00824183"/>
    <w:rsid w:val="0082727C"/>
    <w:rsid w:val="00827788"/>
    <w:rsid w:val="0084022E"/>
    <w:rsid w:val="008425FC"/>
    <w:rsid w:val="00843085"/>
    <w:rsid w:val="00843A59"/>
    <w:rsid w:val="0084416B"/>
    <w:rsid w:val="00851E85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61F3"/>
    <w:rsid w:val="00886C31"/>
    <w:rsid w:val="00887341"/>
    <w:rsid w:val="00893C30"/>
    <w:rsid w:val="008954E6"/>
    <w:rsid w:val="0089564F"/>
    <w:rsid w:val="008A63C5"/>
    <w:rsid w:val="008A72F0"/>
    <w:rsid w:val="008B45F2"/>
    <w:rsid w:val="008B6110"/>
    <w:rsid w:val="008C2814"/>
    <w:rsid w:val="008C3405"/>
    <w:rsid w:val="008C5468"/>
    <w:rsid w:val="008C6082"/>
    <w:rsid w:val="008C634C"/>
    <w:rsid w:val="008D0963"/>
    <w:rsid w:val="008D66BB"/>
    <w:rsid w:val="008E3872"/>
    <w:rsid w:val="008E61A7"/>
    <w:rsid w:val="008E6DDA"/>
    <w:rsid w:val="008F0445"/>
    <w:rsid w:val="008F57A9"/>
    <w:rsid w:val="008F6A42"/>
    <w:rsid w:val="0090167C"/>
    <w:rsid w:val="00901C7F"/>
    <w:rsid w:val="00903456"/>
    <w:rsid w:val="009058D2"/>
    <w:rsid w:val="00906403"/>
    <w:rsid w:val="009079D9"/>
    <w:rsid w:val="00907E01"/>
    <w:rsid w:val="009113E0"/>
    <w:rsid w:val="00911A18"/>
    <w:rsid w:val="0091227E"/>
    <w:rsid w:val="009130DB"/>
    <w:rsid w:val="00914797"/>
    <w:rsid w:val="00922E2F"/>
    <w:rsid w:val="009236A4"/>
    <w:rsid w:val="00926FF3"/>
    <w:rsid w:val="0093042A"/>
    <w:rsid w:val="009309D9"/>
    <w:rsid w:val="0093520D"/>
    <w:rsid w:val="00937D93"/>
    <w:rsid w:val="00937EB3"/>
    <w:rsid w:val="00944027"/>
    <w:rsid w:val="00944C29"/>
    <w:rsid w:val="00946F03"/>
    <w:rsid w:val="0095194F"/>
    <w:rsid w:val="00952D27"/>
    <w:rsid w:val="0095301F"/>
    <w:rsid w:val="00953EA2"/>
    <w:rsid w:val="009567EB"/>
    <w:rsid w:val="00956C4B"/>
    <w:rsid w:val="00956EC2"/>
    <w:rsid w:val="00957618"/>
    <w:rsid w:val="009604BE"/>
    <w:rsid w:val="00964333"/>
    <w:rsid w:val="009671D7"/>
    <w:rsid w:val="00967EF0"/>
    <w:rsid w:val="00970925"/>
    <w:rsid w:val="00972E0C"/>
    <w:rsid w:val="00973A53"/>
    <w:rsid w:val="00976347"/>
    <w:rsid w:val="00984AF1"/>
    <w:rsid w:val="0099219F"/>
    <w:rsid w:val="009929DF"/>
    <w:rsid w:val="00995B5D"/>
    <w:rsid w:val="009A1A97"/>
    <w:rsid w:val="009A31EB"/>
    <w:rsid w:val="009A53E8"/>
    <w:rsid w:val="009A7453"/>
    <w:rsid w:val="009A7922"/>
    <w:rsid w:val="009B0AEC"/>
    <w:rsid w:val="009B11E7"/>
    <w:rsid w:val="009B59BB"/>
    <w:rsid w:val="009C1D54"/>
    <w:rsid w:val="009C3FB9"/>
    <w:rsid w:val="009C4017"/>
    <w:rsid w:val="009D1AEA"/>
    <w:rsid w:val="009D6869"/>
    <w:rsid w:val="009D7F0A"/>
    <w:rsid w:val="009E0F65"/>
    <w:rsid w:val="009E1F6B"/>
    <w:rsid w:val="009E2381"/>
    <w:rsid w:val="009E3849"/>
    <w:rsid w:val="009E414F"/>
    <w:rsid w:val="009E737C"/>
    <w:rsid w:val="009F5715"/>
    <w:rsid w:val="009F6892"/>
    <w:rsid w:val="00A004B7"/>
    <w:rsid w:val="00A045B0"/>
    <w:rsid w:val="00A04DF1"/>
    <w:rsid w:val="00A06EEA"/>
    <w:rsid w:val="00A10F85"/>
    <w:rsid w:val="00A11CAF"/>
    <w:rsid w:val="00A11D7E"/>
    <w:rsid w:val="00A16764"/>
    <w:rsid w:val="00A230EC"/>
    <w:rsid w:val="00A25A44"/>
    <w:rsid w:val="00A301CF"/>
    <w:rsid w:val="00A32A07"/>
    <w:rsid w:val="00A40CD0"/>
    <w:rsid w:val="00A44121"/>
    <w:rsid w:val="00A45D20"/>
    <w:rsid w:val="00A5049A"/>
    <w:rsid w:val="00A51195"/>
    <w:rsid w:val="00A53404"/>
    <w:rsid w:val="00A543C2"/>
    <w:rsid w:val="00A56B48"/>
    <w:rsid w:val="00A61547"/>
    <w:rsid w:val="00A617C3"/>
    <w:rsid w:val="00A62D73"/>
    <w:rsid w:val="00A7078E"/>
    <w:rsid w:val="00A742D8"/>
    <w:rsid w:val="00A841F0"/>
    <w:rsid w:val="00A84BE9"/>
    <w:rsid w:val="00A86174"/>
    <w:rsid w:val="00A87CAA"/>
    <w:rsid w:val="00A9153C"/>
    <w:rsid w:val="00A9394D"/>
    <w:rsid w:val="00A941DD"/>
    <w:rsid w:val="00A94B21"/>
    <w:rsid w:val="00A95FA6"/>
    <w:rsid w:val="00AA22CC"/>
    <w:rsid w:val="00AA5A08"/>
    <w:rsid w:val="00AA75B1"/>
    <w:rsid w:val="00AB4DA8"/>
    <w:rsid w:val="00AB527A"/>
    <w:rsid w:val="00AB66A2"/>
    <w:rsid w:val="00AB7089"/>
    <w:rsid w:val="00AB7B2C"/>
    <w:rsid w:val="00AC0B3C"/>
    <w:rsid w:val="00AC390A"/>
    <w:rsid w:val="00AC715A"/>
    <w:rsid w:val="00AC786D"/>
    <w:rsid w:val="00AD092A"/>
    <w:rsid w:val="00AD6538"/>
    <w:rsid w:val="00AE5418"/>
    <w:rsid w:val="00AE5B19"/>
    <w:rsid w:val="00AE7A3E"/>
    <w:rsid w:val="00AF04BF"/>
    <w:rsid w:val="00AF0F87"/>
    <w:rsid w:val="00AF10A5"/>
    <w:rsid w:val="00AF10B0"/>
    <w:rsid w:val="00AF1111"/>
    <w:rsid w:val="00AF49F3"/>
    <w:rsid w:val="00AF50B1"/>
    <w:rsid w:val="00AF5CB7"/>
    <w:rsid w:val="00AF6F81"/>
    <w:rsid w:val="00B03D0F"/>
    <w:rsid w:val="00B05697"/>
    <w:rsid w:val="00B05FC8"/>
    <w:rsid w:val="00B0780A"/>
    <w:rsid w:val="00B07D74"/>
    <w:rsid w:val="00B11488"/>
    <w:rsid w:val="00B11726"/>
    <w:rsid w:val="00B11E2F"/>
    <w:rsid w:val="00B12B5C"/>
    <w:rsid w:val="00B1309B"/>
    <w:rsid w:val="00B22C01"/>
    <w:rsid w:val="00B233BE"/>
    <w:rsid w:val="00B23E0F"/>
    <w:rsid w:val="00B25554"/>
    <w:rsid w:val="00B26A76"/>
    <w:rsid w:val="00B32A4B"/>
    <w:rsid w:val="00B43818"/>
    <w:rsid w:val="00B43E8F"/>
    <w:rsid w:val="00B44926"/>
    <w:rsid w:val="00B5265A"/>
    <w:rsid w:val="00B549EC"/>
    <w:rsid w:val="00B57C77"/>
    <w:rsid w:val="00B6326D"/>
    <w:rsid w:val="00B63A7E"/>
    <w:rsid w:val="00B73D2B"/>
    <w:rsid w:val="00B8105D"/>
    <w:rsid w:val="00B842E5"/>
    <w:rsid w:val="00B87C48"/>
    <w:rsid w:val="00B90006"/>
    <w:rsid w:val="00B94C64"/>
    <w:rsid w:val="00B94C65"/>
    <w:rsid w:val="00B9518A"/>
    <w:rsid w:val="00B960BD"/>
    <w:rsid w:val="00B96BB1"/>
    <w:rsid w:val="00BB1B43"/>
    <w:rsid w:val="00BB2321"/>
    <w:rsid w:val="00BB4FE7"/>
    <w:rsid w:val="00BB5C51"/>
    <w:rsid w:val="00BC37A6"/>
    <w:rsid w:val="00BC53AC"/>
    <w:rsid w:val="00BC674F"/>
    <w:rsid w:val="00BC702F"/>
    <w:rsid w:val="00BD0023"/>
    <w:rsid w:val="00BD2C12"/>
    <w:rsid w:val="00BD345B"/>
    <w:rsid w:val="00BE1971"/>
    <w:rsid w:val="00BE3B92"/>
    <w:rsid w:val="00BE5451"/>
    <w:rsid w:val="00BF5EF8"/>
    <w:rsid w:val="00BF715E"/>
    <w:rsid w:val="00C02C3F"/>
    <w:rsid w:val="00C05FCA"/>
    <w:rsid w:val="00C06264"/>
    <w:rsid w:val="00C07B67"/>
    <w:rsid w:val="00C15247"/>
    <w:rsid w:val="00C202E4"/>
    <w:rsid w:val="00C2115C"/>
    <w:rsid w:val="00C2218E"/>
    <w:rsid w:val="00C23EAC"/>
    <w:rsid w:val="00C2520F"/>
    <w:rsid w:val="00C25A5B"/>
    <w:rsid w:val="00C30AFA"/>
    <w:rsid w:val="00C329C6"/>
    <w:rsid w:val="00C33896"/>
    <w:rsid w:val="00C36038"/>
    <w:rsid w:val="00C364B6"/>
    <w:rsid w:val="00C375D9"/>
    <w:rsid w:val="00C4018D"/>
    <w:rsid w:val="00C404A4"/>
    <w:rsid w:val="00C40842"/>
    <w:rsid w:val="00C431C2"/>
    <w:rsid w:val="00C436C5"/>
    <w:rsid w:val="00C442C8"/>
    <w:rsid w:val="00C44D9B"/>
    <w:rsid w:val="00C61EAF"/>
    <w:rsid w:val="00C6317A"/>
    <w:rsid w:val="00C66ECB"/>
    <w:rsid w:val="00C7082D"/>
    <w:rsid w:val="00C72FA4"/>
    <w:rsid w:val="00C75114"/>
    <w:rsid w:val="00C76994"/>
    <w:rsid w:val="00C76FEB"/>
    <w:rsid w:val="00C775EC"/>
    <w:rsid w:val="00C82835"/>
    <w:rsid w:val="00C842D6"/>
    <w:rsid w:val="00C84591"/>
    <w:rsid w:val="00C84AAD"/>
    <w:rsid w:val="00C8748F"/>
    <w:rsid w:val="00C90401"/>
    <w:rsid w:val="00C92008"/>
    <w:rsid w:val="00C97977"/>
    <w:rsid w:val="00CA6DF9"/>
    <w:rsid w:val="00CA77AE"/>
    <w:rsid w:val="00CA7888"/>
    <w:rsid w:val="00CB0AFA"/>
    <w:rsid w:val="00CB3959"/>
    <w:rsid w:val="00CB53B2"/>
    <w:rsid w:val="00CB7484"/>
    <w:rsid w:val="00CC4881"/>
    <w:rsid w:val="00CC511F"/>
    <w:rsid w:val="00CC5B5D"/>
    <w:rsid w:val="00CC71D1"/>
    <w:rsid w:val="00CC76F1"/>
    <w:rsid w:val="00CD5C3E"/>
    <w:rsid w:val="00CD69AE"/>
    <w:rsid w:val="00CE1155"/>
    <w:rsid w:val="00CE5404"/>
    <w:rsid w:val="00CE5FE8"/>
    <w:rsid w:val="00CE65D2"/>
    <w:rsid w:val="00CE6809"/>
    <w:rsid w:val="00CE7DEE"/>
    <w:rsid w:val="00CF3DDB"/>
    <w:rsid w:val="00CF4530"/>
    <w:rsid w:val="00CF5B2E"/>
    <w:rsid w:val="00CF7A8F"/>
    <w:rsid w:val="00D047C2"/>
    <w:rsid w:val="00D10058"/>
    <w:rsid w:val="00D14B9A"/>
    <w:rsid w:val="00D15B57"/>
    <w:rsid w:val="00D21A56"/>
    <w:rsid w:val="00D26DBA"/>
    <w:rsid w:val="00D42AD7"/>
    <w:rsid w:val="00D43091"/>
    <w:rsid w:val="00D47C13"/>
    <w:rsid w:val="00D55B76"/>
    <w:rsid w:val="00D56F1A"/>
    <w:rsid w:val="00D57D33"/>
    <w:rsid w:val="00D609F4"/>
    <w:rsid w:val="00D60A03"/>
    <w:rsid w:val="00D6154F"/>
    <w:rsid w:val="00D63362"/>
    <w:rsid w:val="00D70D0D"/>
    <w:rsid w:val="00D72398"/>
    <w:rsid w:val="00D73903"/>
    <w:rsid w:val="00D74737"/>
    <w:rsid w:val="00D77741"/>
    <w:rsid w:val="00D8054E"/>
    <w:rsid w:val="00D87E07"/>
    <w:rsid w:val="00D94D07"/>
    <w:rsid w:val="00D96915"/>
    <w:rsid w:val="00D97BDD"/>
    <w:rsid w:val="00DA5E35"/>
    <w:rsid w:val="00DA7D10"/>
    <w:rsid w:val="00DB0957"/>
    <w:rsid w:val="00DB2427"/>
    <w:rsid w:val="00DB453A"/>
    <w:rsid w:val="00DB524F"/>
    <w:rsid w:val="00DB5B10"/>
    <w:rsid w:val="00DB5DB4"/>
    <w:rsid w:val="00DB79D6"/>
    <w:rsid w:val="00DC0B71"/>
    <w:rsid w:val="00DC1D2F"/>
    <w:rsid w:val="00DC1F63"/>
    <w:rsid w:val="00DC4D19"/>
    <w:rsid w:val="00DC51AD"/>
    <w:rsid w:val="00DC7227"/>
    <w:rsid w:val="00DC7F9E"/>
    <w:rsid w:val="00DD036D"/>
    <w:rsid w:val="00DD2CFE"/>
    <w:rsid w:val="00DD31EC"/>
    <w:rsid w:val="00DD46A9"/>
    <w:rsid w:val="00DD55FD"/>
    <w:rsid w:val="00DE1F73"/>
    <w:rsid w:val="00DE4E7D"/>
    <w:rsid w:val="00DE6F86"/>
    <w:rsid w:val="00DF1BC6"/>
    <w:rsid w:val="00DF3886"/>
    <w:rsid w:val="00DF44AE"/>
    <w:rsid w:val="00DF6390"/>
    <w:rsid w:val="00DF6C9B"/>
    <w:rsid w:val="00E00CA8"/>
    <w:rsid w:val="00E07100"/>
    <w:rsid w:val="00E1384E"/>
    <w:rsid w:val="00E17108"/>
    <w:rsid w:val="00E20FB0"/>
    <w:rsid w:val="00E27523"/>
    <w:rsid w:val="00E27C78"/>
    <w:rsid w:val="00E27EEE"/>
    <w:rsid w:val="00E33021"/>
    <w:rsid w:val="00E3569D"/>
    <w:rsid w:val="00E41CDB"/>
    <w:rsid w:val="00E42383"/>
    <w:rsid w:val="00E42A23"/>
    <w:rsid w:val="00E46A98"/>
    <w:rsid w:val="00E50EA2"/>
    <w:rsid w:val="00E53BBB"/>
    <w:rsid w:val="00E54C9B"/>
    <w:rsid w:val="00E55A2C"/>
    <w:rsid w:val="00E61CB1"/>
    <w:rsid w:val="00E62760"/>
    <w:rsid w:val="00E62A62"/>
    <w:rsid w:val="00E6353E"/>
    <w:rsid w:val="00E647BD"/>
    <w:rsid w:val="00E64C76"/>
    <w:rsid w:val="00E65198"/>
    <w:rsid w:val="00E65CB3"/>
    <w:rsid w:val="00E67312"/>
    <w:rsid w:val="00E73CA9"/>
    <w:rsid w:val="00E76A30"/>
    <w:rsid w:val="00E80002"/>
    <w:rsid w:val="00E840EE"/>
    <w:rsid w:val="00E85732"/>
    <w:rsid w:val="00E90BF4"/>
    <w:rsid w:val="00E942B6"/>
    <w:rsid w:val="00E95900"/>
    <w:rsid w:val="00E97269"/>
    <w:rsid w:val="00EA1DA4"/>
    <w:rsid w:val="00EB1871"/>
    <w:rsid w:val="00EB18E5"/>
    <w:rsid w:val="00EB4A96"/>
    <w:rsid w:val="00EB6E18"/>
    <w:rsid w:val="00EC09F8"/>
    <w:rsid w:val="00EC2492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F65BB"/>
    <w:rsid w:val="00EF6F5A"/>
    <w:rsid w:val="00F113A4"/>
    <w:rsid w:val="00F136A7"/>
    <w:rsid w:val="00F13FC3"/>
    <w:rsid w:val="00F14FC5"/>
    <w:rsid w:val="00F24541"/>
    <w:rsid w:val="00F26FE5"/>
    <w:rsid w:val="00F31A2E"/>
    <w:rsid w:val="00F3747E"/>
    <w:rsid w:val="00F37C15"/>
    <w:rsid w:val="00F41D0D"/>
    <w:rsid w:val="00F444D7"/>
    <w:rsid w:val="00F44687"/>
    <w:rsid w:val="00F46082"/>
    <w:rsid w:val="00F46175"/>
    <w:rsid w:val="00F52D0A"/>
    <w:rsid w:val="00F54238"/>
    <w:rsid w:val="00F549BA"/>
    <w:rsid w:val="00F568A8"/>
    <w:rsid w:val="00F60F8A"/>
    <w:rsid w:val="00F61C28"/>
    <w:rsid w:val="00F6595B"/>
    <w:rsid w:val="00F73ABE"/>
    <w:rsid w:val="00F73EC1"/>
    <w:rsid w:val="00F74347"/>
    <w:rsid w:val="00F7627A"/>
    <w:rsid w:val="00F8529B"/>
    <w:rsid w:val="00F8680F"/>
    <w:rsid w:val="00F877D7"/>
    <w:rsid w:val="00F91244"/>
    <w:rsid w:val="00F94620"/>
    <w:rsid w:val="00F975C4"/>
    <w:rsid w:val="00FA2FEE"/>
    <w:rsid w:val="00FA47E4"/>
    <w:rsid w:val="00FA4EB4"/>
    <w:rsid w:val="00FA769C"/>
    <w:rsid w:val="00FB532C"/>
    <w:rsid w:val="00FB6E2E"/>
    <w:rsid w:val="00FC266C"/>
    <w:rsid w:val="00FC44DB"/>
    <w:rsid w:val="00FC678B"/>
    <w:rsid w:val="00FC75EC"/>
    <w:rsid w:val="00FD3C70"/>
    <w:rsid w:val="00FD55F7"/>
    <w:rsid w:val="00FE156A"/>
    <w:rsid w:val="00FE284A"/>
    <w:rsid w:val="00FE6158"/>
    <w:rsid w:val="00FF3033"/>
    <w:rsid w:val="00FF7545"/>
    <w:rsid w:val="019BE9C2"/>
    <w:rsid w:val="051D6574"/>
    <w:rsid w:val="1063F59C"/>
    <w:rsid w:val="1B8D2028"/>
    <w:rsid w:val="1C338A68"/>
    <w:rsid w:val="278103FF"/>
    <w:rsid w:val="28786CAB"/>
    <w:rsid w:val="29A0C057"/>
    <w:rsid w:val="2C0F3DC8"/>
    <w:rsid w:val="44175263"/>
    <w:rsid w:val="443860FD"/>
    <w:rsid w:val="483969A4"/>
    <w:rsid w:val="4E0878D6"/>
    <w:rsid w:val="50FDBBA8"/>
    <w:rsid w:val="5B57B5B8"/>
    <w:rsid w:val="5D687F07"/>
    <w:rsid w:val="6354555E"/>
    <w:rsid w:val="639EF286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2D9F2D24-4D03-4C79-8AD7-F83A4DDC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F1E7117684288ABE05478934A57" ma:contentTypeVersion="15" ma:contentTypeDescription="Create a new document." ma:contentTypeScope="" ma:versionID="d171c5ace5ad9b357d4190f5576410c8">
  <xsd:schema xmlns:xsd="http://www.w3.org/2001/XMLSchema" xmlns:xs="http://www.w3.org/2001/XMLSchema" xmlns:p="http://schemas.microsoft.com/office/2006/metadata/properties" xmlns:ns2="2cd04d24-62cb-43ab-84b0-07e56770b051" xmlns:ns3="9f394c67-90b1-4453-ad84-91f3f04163f4" targetNamespace="http://schemas.microsoft.com/office/2006/metadata/properties" ma:root="true" ma:fieldsID="b98e9fc9d783ece57f9b17606d92ba41" ns2:_="" ns3:_="">
    <xsd:import namespace="2cd04d24-62cb-43ab-84b0-07e56770b051"/>
    <xsd:import namespace="9f394c67-90b1-4453-ad84-91f3f0416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04d24-62cb-43ab-84b0-07e56770b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c67-90b1-4453-ad84-91f3f0416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f6f53f-586b-48de-9d31-e9ffdf5355ed}" ma:internalName="TaxCatchAll" ma:showField="CatchAllData" ma:web="9f394c67-90b1-4453-ad84-91f3f0416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94c67-90b1-4453-ad84-91f3f04163f4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TaxCatchAll xmlns="9f394c67-90b1-4453-ad84-91f3f04163f4" xsi:nil="true"/>
    <lcf76f155ced4ddcb4097134ff3c332f xmlns="2cd04d24-62cb-43ab-84b0-07e56770b0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75E0-89C0-4D14-BFFA-A9C75C02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04d24-62cb-43ab-84b0-07e56770b051"/>
    <ds:schemaRef ds:uri="9f394c67-90b1-4453-ad84-91f3f0416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5FF3F-88D4-42F9-9C6B-021C630FD22F}">
  <ds:schemaRefs>
    <ds:schemaRef ds:uri="http://schemas.microsoft.com/office/2006/metadata/properties"/>
    <ds:schemaRef ds:uri="http://schemas.microsoft.com/office/infopath/2007/PartnerControls"/>
    <ds:schemaRef ds:uri="9f394c67-90b1-4453-ad84-91f3f04163f4"/>
    <ds:schemaRef ds:uri="2cd04d24-62cb-43ab-84b0-07e56770b051"/>
  </ds:schemaRefs>
</ds:datastoreItem>
</file>

<file path=customXml/itemProps4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's Trust</vt:lpstr>
    </vt:vector>
  </TitlesOfParts>
  <Company>The Children's Trust</Company>
  <LinksUpToDate>false</LinksUpToDate>
  <CharactersWithSpaces>6966</CharactersWithSpaces>
  <SharedDoc>false</SharedDoc>
  <HLinks>
    <vt:vector size="18" baseType="variant">
      <vt:variant>
        <vt:i4>7798904</vt:i4>
      </vt:variant>
      <vt:variant>
        <vt:i4>255</vt:i4>
      </vt:variant>
      <vt:variant>
        <vt:i4>0</vt:i4>
      </vt:variant>
      <vt:variant>
        <vt:i4>5</vt:i4>
      </vt:variant>
      <vt:variant>
        <vt:lpwstr>http://www.thechildrenstrust.org/content/children-disabilities</vt:lpwstr>
      </vt:variant>
      <vt:variant>
        <vt:lpwstr/>
      </vt:variant>
      <vt:variant>
        <vt:i4>2752639</vt:i4>
      </vt:variant>
      <vt:variant>
        <vt:i4>252</vt:i4>
      </vt:variant>
      <vt:variant>
        <vt:i4>0</vt:i4>
      </vt:variant>
      <vt:variant>
        <vt:i4>5</vt:i4>
      </vt:variant>
      <vt:variant>
        <vt:lpwstr>http://www.advocacynetwork.org/</vt:lpwstr>
      </vt:variant>
      <vt:variant>
        <vt:lpwstr/>
      </vt:variant>
      <vt:variant>
        <vt:i4>6225949</vt:i4>
      </vt:variant>
      <vt:variant>
        <vt:i4>249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subject/>
  <dc:creator>Dalia I Garcia</dc:creator>
  <cp:keywords/>
  <cp:lastModifiedBy>Tatiana Canelas</cp:lastModifiedBy>
  <cp:revision>2</cp:revision>
  <cp:lastPrinted>2017-04-07T16:23:00Z</cp:lastPrinted>
  <dcterms:created xsi:type="dcterms:W3CDTF">2022-10-01T02:32:00Z</dcterms:created>
  <dcterms:modified xsi:type="dcterms:W3CDTF">2022-10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  <property fmtid="{D5CDD505-2E9C-101B-9397-08002B2CF9AE}" pid="4" name="GrammarlyDocumentId">
    <vt:lpwstr>a3aaa0ba96ee7e322d0b825c9f94aa53a0cc44c8b0996f787095353249de9684</vt:lpwstr>
  </property>
</Properties>
</file>